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9C" w:rsidRPr="002F039C" w:rsidRDefault="002F039C" w:rsidP="008456D7">
      <w:pPr>
        <w:tabs>
          <w:tab w:val="left" w:pos="11955"/>
        </w:tabs>
        <w:jc w:val="both"/>
        <w:rPr>
          <w:b/>
          <w:i/>
        </w:rPr>
      </w:pPr>
      <w:r w:rsidRPr="002F039C">
        <w:rPr>
          <w:b/>
          <w:i/>
        </w:rPr>
        <w:t xml:space="preserve"> </w:t>
      </w:r>
    </w:p>
    <w:p w:rsidR="00053A5A" w:rsidRPr="000C668C" w:rsidRDefault="00C75E49" w:rsidP="001F20A3">
      <w:pPr>
        <w:tabs>
          <w:tab w:val="left" w:pos="11955"/>
        </w:tabs>
        <w:ind w:left="7080" w:right="564" w:hanging="701"/>
        <w:rPr>
          <w:b/>
          <w:sz w:val="26"/>
          <w:szCs w:val="26"/>
        </w:rPr>
      </w:pPr>
      <w:r w:rsidRPr="000C668C">
        <w:rPr>
          <w:b/>
          <w:sz w:val="26"/>
          <w:szCs w:val="26"/>
        </w:rPr>
        <w:t>«</w:t>
      </w:r>
      <w:r w:rsidR="00053A5A" w:rsidRPr="000C668C">
        <w:rPr>
          <w:b/>
          <w:sz w:val="26"/>
          <w:szCs w:val="26"/>
        </w:rPr>
        <w:t xml:space="preserve">УТВЕРЖДЕНО»   </w:t>
      </w:r>
    </w:p>
    <w:p w:rsidR="00053A5A" w:rsidRPr="000C668C" w:rsidRDefault="00053A5A" w:rsidP="001F20A3">
      <w:pPr>
        <w:tabs>
          <w:tab w:val="left" w:pos="2865"/>
        </w:tabs>
        <w:ind w:left="-113" w:right="564" w:hanging="701"/>
        <w:rPr>
          <w:b/>
          <w:sz w:val="26"/>
          <w:szCs w:val="26"/>
        </w:rPr>
      </w:pPr>
      <w:r w:rsidRPr="000C668C">
        <w:rPr>
          <w:b/>
          <w:sz w:val="26"/>
          <w:szCs w:val="26"/>
        </w:rPr>
        <w:tab/>
      </w:r>
      <w:r w:rsidRPr="000C668C">
        <w:rPr>
          <w:b/>
          <w:sz w:val="26"/>
          <w:szCs w:val="26"/>
        </w:rPr>
        <w:tab/>
      </w:r>
      <w:r w:rsidR="001F20A3" w:rsidRPr="000C668C">
        <w:rPr>
          <w:b/>
          <w:sz w:val="26"/>
          <w:szCs w:val="26"/>
        </w:rPr>
        <w:t xml:space="preserve">                          </w:t>
      </w:r>
      <w:r w:rsidR="000C668C">
        <w:rPr>
          <w:b/>
          <w:sz w:val="26"/>
          <w:szCs w:val="26"/>
        </w:rPr>
        <w:t xml:space="preserve">                           </w:t>
      </w:r>
      <w:r w:rsidR="001F20A3" w:rsidRPr="000C668C">
        <w:rPr>
          <w:b/>
          <w:sz w:val="26"/>
          <w:szCs w:val="26"/>
        </w:rPr>
        <w:t xml:space="preserve"> решением </w:t>
      </w:r>
      <w:r w:rsidRPr="000C668C">
        <w:rPr>
          <w:b/>
          <w:sz w:val="26"/>
          <w:szCs w:val="26"/>
        </w:rPr>
        <w:t>Советом директоров</w:t>
      </w:r>
    </w:p>
    <w:p w:rsidR="000C668C" w:rsidRDefault="001F20A3" w:rsidP="001F20A3">
      <w:pPr>
        <w:tabs>
          <w:tab w:val="left" w:pos="2865"/>
        </w:tabs>
        <w:ind w:left="6379" w:right="564" w:hanging="701"/>
        <w:rPr>
          <w:b/>
          <w:sz w:val="26"/>
          <w:szCs w:val="26"/>
          <w:lang w:val="kk-KZ"/>
        </w:rPr>
      </w:pPr>
      <w:r w:rsidRPr="000C668C">
        <w:rPr>
          <w:b/>
          <w:sz w:val="26"/>
          <w:szCs w:val="26"/>
        </w:rPr>
        <w:t xml:space="preserve">           </w:t>
      </w:r>
      <w:r w:rsidR="00053A5A" w:rsidRPr="000C668C">
        <w:rPr>
          <w:b/>
          <w:sz w:val="26"/>
          <w:szCs w:val="26"/>
        </w:rPr>
        <w:t>НАО «Павлодарск</w:t>
      </w:r>
      <w:r w:rsidRPr="000C668C">
        <w:rPr>
          <w:b/>
          <w:sz w:val="26"/>
          <w:szCs w:val="26"/>
        </w:rPr>
        <w:t>ий    п</w:t>
      </w:r>
      <w:r w:rsidR="00053A5A" w:rsidRPr="000C668C">
        <w:rPr>
          <w:b/>
          <w:sz w:val="26"/>
          <w:szCs w:val="26"/>
        </w:rPr>
        <w:t>едагогический университет</w:t>
      </w:r>
      <w:r w:rsidR="00163984" w:rsidRPr="000C668C">
        <w:rPr>
          <w:b/>
          <w:sz w:val="26"/>
          <w:szCs w:val="26"/>
          <w:lang w:val="kk-KZ"/>
        </w:rPr>
        <w:t xml:space="preserve"> </w:t>
      </w:r>
    </w:p>
    <w:p w:rsidR="001F20A3" w:rsidRPr="000C668C" w:rsidRDefault="000C668C" w:rsidP="001F20A3">
      <w:pPr>
        <w:tabs>
          <w:tab w:val="left" w:pos="2865"/>
        </w:tabs>
        <w:ind w:left="6379" w:right="564" w:hanging="701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           </w:t>
      </w:r>
      <w:r w:rsidR="00163984" w:rsidRPr="000C668C">
        <w:rPr>
          <w:b/>
          <w:sz w:val="26"/>
          <w:szCs w:val="26"/>
          <w:lang w:val="kk-KZ"/>
        </w:rPr>
        <w:t>имени Әлкей  Марғұлан</w:t>
      </w:r>
      <w:r w:rsidR="00751D3D" w:rsidRPr="000C668C">
        <w:rPr>
          <w:b/>
          <w:sz w:val="26"/>
          <w:szCs w:val="26"/>
        </w:rPr>
        <w:t>»</w:t>
      </w:r>
      <w:r w:rsidR="001F20A3" w:rsidRPr="000C668C">
        <w:rPr>
          <w:b/>
          <w:sz w:val="26"/>
          <w:szCs w:val="26"/>
        </w:rPr>
        <w:t xml:space="preserve"> </w:t>
      </w:r>
      <w:r w:rsidR="00053A5A" w:rsidRPr="000C668C">
        <w:rPr>
          <w:b/>
          <w:sz w:val="26"/>
          <w:szCs w:val="26"/>
        </w:rPr>
        <w:t xml:space="preserve">                                            </w:t>
      </w:r>
      <w:r w:rsidR="00E4553D" w:rsidRPr="000C668C">
        <w:rPr>
          <w:b/>
          <w:sz w:val="26"/>
          <w:szCs w:val="26"/>
        </w:rPr>
        <w:t xml:space="preserve">                </w:t>
      </w:r>
      <w:r w:rsidR="001F20A3" w:rsidRPr="000C668C">
        <w:rPr>
          <w:b/>
          <w:sz w:val="26"/>
          <w:szCs w:val="26"/>
        </w:rPr>
        <w:t xml:space="preserve">                                     </w:t>
      </w:r>
    </w:p>
    <w:p w:rsidR="00053A5A" w:rsidRPr="000C668C" w:rsidRDefault="001F20A3" w:rsidP="001F20A3">
      <w:pPr>
        <w:tabs>
          <w:tab w:val="left" w:pos="2865"/>
        </w:tabs>
        <w:ind w:left="6379" w:right="422"/>
        <w:rPr>
          <w:b/>
          <w:sz w:val="26"/>
          <w:szCs w:val="26"/>
        </w:rPr>
      </w:pPr>
      <w:r w:rsidRPr="000C668C">
        <w:rPr>
          <w:b/>
          <w:sz w:val="26"/>
          <w:szCs w:val="26"/>
        </w:rPr>
        <w:t>(Решение</w:t>
      </w:r>
      <w:r w:rsidR="00053A5A" w:rsidRPr="000C668C">
        <w:rPr>
          <w:b/>
          <w:sz w:val="26"/>
          <w:szCs w:val="26"/>
        </w:rPr>
        <w:t xml:space="preserve"> №</w:t>
      </w:r>
      <w:r w:rsidRPr="000C668C">
        <w:rPr>
          <w:b/>
          <w:sz w:val="26"/>
          <w:szCs w:val="26"/>
        </w:rPr>
        <w:t>4</w:t>
      </w:r>
      <w:r w:rsidR="006740E7" w:rsidRPr="000C668C">
        <w:rPr>
          <w:b/>
          <w:sz w:val="26"/>
          <w:szCs w:val="26"/>
        </w:rPr>
        <w:t xml:space="preserve"> </w:t>
      </w:r>
      <w:proofErr w:type="gramStart"/>
      <w:r w:rsidR="006740E7" w:rsidRPr="000C668C">
        <w:rPr>
          <w:b/>
          <w:sz w:val="26"/>
          <w:szCs w:val="26"/>
        </w:rPr>
        <w:t xml:space="preserve">от </w:t>
      </w:r>
      <w:r w:rsidR="00D4136F" w:rsidRPr="000C668C">
        <w:rPr>
          <w:b/>
          <w:sz w:val="26"/>
          <w:szCs w:val="26"/>
        </w:rPr>
        <w:t xml:space="preserve"> 2</w:t>
      </w:r>
      <w:r w:rsidRPr="000C668C">
        <w:rPr>
          <w:b/>
          <w:sz w:val="26"/>
          <w:szCs w:val="26"/>
        </w:rPr>
        <w:t>4</w:t>
      </w:r>
      <w:r w:rsidR="00D4136F" w:rsidRPr="000C668C">
        <w:rPr>
          <w:b/>
          <w:sz w:val="26"/>
          <w:szCs w:val="26"/>
        </w:rPr>
        <w:t>.0</w:t>
      </w:r>
      <w:r w:rsidRPr="000C668C">
        <w:rPr>
          <w:b/>
          <w:sz w:val="26"/>
          <w:szCs w:val="26"/>
        </w:rPr>
        <w:t>7</w:t>
      </w:r>
      <w:r w:rsidR="00D4136F" w:rsidRPr="000C668C">
        <w:rPr>
          <w:b/>
          <w:sz w:val="26"/>
          <w:szCs w:val="26"/>
        </w:rPr>
        <w:t>.</w:t>
      </w:r>
      <w:r w:rsidR="006740E7" w:rsidRPr="000C668C">
        <w:rPr>
          <w:b/>
          <w:sz w:val="26"/>
          <w:szCs w:val="26"/>
        </w:rPr>
        <w:t>202</w:t>
      </w:r>
      <w:r w:rsidR="00AE3C20" w:rsidRPr="000C668C">
        <w:rPr>
          <w:b/>
          <w:sz w:val="26"/>
          <w:szCs w:val="26"/>
        </w:rPr>
        <w:t>4</w:t>
      </w:r>
      <w:r w:rsidR="00053A5A" w:rsidRPr="000C668C">
        <w:rPr>
          <w:b/>
          <w:sz w:val="26"/>
          <w:szCs w:val="26"/>
        </w:rPr>
        <w:t>г.</w:t>
      </w:r>
      <w:proofErr w:type="gramEnd"/>
      <w:r w:rsidRPr="000C668C">
        <w:rPr>
          <w:b/>
          <w:sz w:val="26"/>
          <w:szCs w:val="26"/>
        </w:rPr>
        <w:t>)</w:t>
      </w:r>
      <w:r w:rsidR="00053A5A" w:rsidRPr="000C668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</w:p>
    <w:p w:rsidR="00AE19A8" w:rsidRPr="00E94941" w:rsidRDefault="00AE19A8" w:rsidP="00053A5A">
      <w:pPr>
        <w:tabs>
          <w:tab w:val="left" w:pos="11955"/>
        </w:tabs>
        <w:ind w:left="7080"/>
        <w:jc w:val="right"/>
      </w:pPr>
    </w:p>
    <w:p w:rsidR="00BD1901" w:rsidRPr="00A82479" w:rsidRDefault="00692053" w:rsidP="00B31AD0">
      <w:pPr>
        <w:tabs>
          <w:tab w:val="left" w:pos="11955"/>
        </w:tabs>
        <w:rPr>
          <w:i/>
          <w:color w:val="C00000"/>
          <w:sz w:val="28"/>
          <w:szCs w:val="28"/>
        </w:rPr>
      </w:pPr>
      <w:r>
        <w:rPr>
          <w:i/>
          <w:color w:val="C00000"/>
        </w:rPr>
        <w:t xml:space="preserve">               </w:t>
      </w:r>
    </w:p>
    <w:p w:rsidR="00B3380D" w:rsidRPr="00E94941" w:rsidRDefault="00B3380D" w:rsidP="00065817">
      <w:pPr>
        <w:tabs>
          <w:tab w:val="left" w:pos="11955"/>
        </w:tabs>
        <w:jc w:val="center"/>
      </w:pPr>
    </w:p>
    <w:p w:rsidR="00065817" w:rsidRPr="00E94941" w:rsidRDefault="00065817" w:rsidP="00065817">
      <w:pPr>
        <w:tabs>
          <w:tab w:val="left" w:pos="2325"/>
        </w:tabs>
        <w:jc w:val="center"/>
        <w:rPr>
          <w:b/>
          <w:bCs/>
          <w:sz w:val="28"/>
          <w:szCs w:val="28"/>
        </w:rPr>
      </w:pPr>
      <w:r w:rsidRPr="00E94941">
        <w:rPr>
          <w:b/>
          <w:bCs/>
          <w:sz w:val="28"/>
          <w:szCs w:val="28"/>
        </w:rPr>
        <w:t xml:space="preserve">Прейскурант </w:t>
      </w:r>
    </w:p>
    <w:p w:rsidR="00065817" w:rsidRPr="00E94941" w:rsidRDefault="00052DC1" w:rsidP="00065817">
      <w:pPr>
        <w:jc w:val="center"/>
        <w:rPr>
          <w:b/>
          <w:bCs/>
          <w:sz w:val="28"/>
          <w:szCs w:val="28"/>
        </w:rPr>
      </w:pPr>
      <w:r w:rsidRPr="00E94941">
        <w:rPr>
          <w:b/>
          <w:bCs/>
          <w:sz w:val="28"/>
          <w:szCs w:val="28"/>
        </w:rPr>
        <w:t xml:space="preserve">стоимости </w:t>
      </w:r>
      <w:r w:rsidR="00065817" w:rsidRPr="00E94941">
        <w:rPr>
          <w:b/>
          <w:bCs/>
          <w:sz w:val="28"/>
          <w:szCs w:val="28"/>
        </w:rPr>
        <w:t xml:space="preserve">обучения студента </w:t>
      </w:r>
      <w:r w:rsidR="00494852" w:rsidRPr="00E94941">
        <w:rPr>
          <w:b/>
          <w:bCs/>
          <w:sz w:val="28"/>
          <w:szCs w:val="28"/>
        </w:rPr>
        <w:t xml:space="preserve">по высшему образованию </w:t>
      </w:r>
      <w:r w:rsidR="00065817" w:rsidRPr="00E94941">
        <w:rPr>
          <w:b/>
          <w:bCs/>
          <w:sz w:val="28"/>
          <w:szCs w:val="28"/>
        </w:rPr>
        <w:t>на платной основе</w:t>
      </w:r>
    </w:p>
    <w:p w:rsidR="00C21EDF" w:rsidRPr="00E94941" w:rsidRDefault="00C21EDF" w:rsidP="00C21EDF">
      <w:pPr>
        <w:jc w:val="center"/>
        <w:rPr>
          <w:b/>
          <w:bCs/>
          <w:sz w:val="28"/>
          <w:szCs w:val="28"/>
          <w:lang w:val="kk-KZ"/>
        </w:rPr>
      </w:pPr>
      <w:r w:rsidRPr="00E94941">
        <w:rPr>
          <w:b/>
          <w:bCs/>
          <w:sz w:val="28"/>
          <w:szCs w:val="28"/>
        </w:rPr>
        <w:t>в НАО «Павлодарский педагогический университет</w:t>
      </w:r>
      <w:r w:rsidR="00163984" w:rsidRPr="00E94941">
        <w:rPr>
          <w:b/>
          <w:bCs/>
          <w:sz w:val="28"/>
          <w:szCs w:val="28"/>
          <w:lang w:val="kk-KZ"/>
        </w:rPr>
        <w:t xml:space="preserve"> имени </w:t>
      </w:r>
      <w:proofErr w:type="gramStart"/>
      <w:r w:rsidR="00163984" w:rsidRPr="00E94941">
        <w:rPr>
          <w:b/>
          <w:bCs/>
          <w:sz w:val="28"/>
          <w:szCs w:val="28"/>
          <w:lang w:val="kk-KZ"/>
        </w:rPr>
        <w:t>Әлкей  Марғұлан</w:t>
      </w:r>
      <w:proofErr w:type="gramEnd"/>
      <w:r w:rsidR="00751D3D" w:rsidRPr="00E94941">
        <w:rPr>
          <w:b/>
          <w:bCs/>
          <w:sz w:val="28"/>
          <w:szCs w:val="28"/>
        </w:rPr>
        <w:t>»</w:t>
      </w:r>
    </w:p>
    <w:p w:rsidR="00065817" w:rsidRPr="002F039C" w:rsidRDefault="00065817" w:rsidP="00065817">
      <w:pPr>
        <w:jc w:val="center"/>
        <w:rPr>
          <w:b/>
          <w:bCs/>
          <w:sz w:val="28"/>
          <w:szCs w:val="28"/>
        </w:rPr>
      </w:pPr>
      <w:r w:rsidRPr="00974C16">
        <w:rPr>
          <w:b/>
          <w:bCs/>
          <w:sz w:val="28"/>
          <w:szCs w:val="28"/>
        </w:rPr>
        <w:t>на 202</w:t>
      </w:r>
      <w:r w:rsidR="00AE3C20" w:rsidRPr="00974C16">
        <w:rPr>
          <w:b/>
          <w:bCs/>
          <w:sz w:val="28"/>
          <w:szCs w:val="28"/>
        </w:rPr>
        <w:t>4</w:t>
      </w:r>
      <w:r w:rsidRPr="00974C16">
        <w:rPr>
          <w:b/>
          <w:bCs/>
          <w:sz w:val="28"/>
          <w:szCs w:val="28"/>
        </w:rPr>
        <w:t>-20</w:t>
      </w:r>
      <w:r w:rsidRPr="00974C16">
        <w:rPr>
          <w:b/>
          <w:bCs/>
          <w:sz w:val="28"/>
          <w:szCs w:val="28"/>
          <w:lang w:val="kk-KZ"/>
        </w:rPr>
        <w:t>2</w:t>
      </w:r>
      <w:r w:rsidR="00AE3C20" w:rsidRPr="00974C16">
        <w:rPr>
          <w:b/>
          <w:bCs/>
          <w:sz w:val="28"/>
          <w:szCs w:val="28"/>
          <w:lang w:val="kk-KZ"/>
        </w:rPr>
        <w:t>5</w:t>
      </w:r>
      <w:r w:rsidRPr="00974C16">
        <w:rPr>
          <w:b/>
          <w:bCs/>
          <w:sz w:val="28"/>
          <w:szCs w:val="28"/>
        </w:rPr>
        <w:t xml:space="preserve"> учебный год</w:t>
      </w:r>
    </w:p>
    <w:p w:rsidR="00E514F2" w:rsidRPr="00E94941" w:rsidRDefault="00E514F2" w:rsidP="00065817">
      <w:pPr>
        <w:tabs>
          <w:tab w:val="left" w:pos="2865"/>
        </w:tabs>
        <w:ind w:left="-113"/>
        <w:rPr>
          <w:b/>
          <w:bCs/>
          <w:i/>
        </w:rPr>
      </w:pPr>
    </w:p>
    <w:p w:rsidR="00494852" w:rsidRPr="00326159" w:rsidRDefault="00494852" w:rsidP="00494852">
      <w:pPr>
        <w:pStyle w:val="3"/>
        <w:numPr>
          <w:ilvl w:val="0"/>
          <w:numId w:val="0"/>
        </w:numPr>
        <w:snapToGrid w:val="0"/>
        <w:ind w:left="720" w:hanging="720"/>
        <w:jc w:val="center"/>
        <w:rPr>
          <w:color w:val="2F5496"/>
          <w:sz w:val="28"/>
          <w:szCs w:val="28"/>
        </w:rPr>
      </w:pPr>
      <w:proofErr w:type="spellStart"/>
      <w:r w:rsidRPr="00326159">
        <w:rPr>
          <w:color w:val="2F5496"/>
          <w:sz w:val="28"/>
          <w:szCs w:val="28"/>
        </w:rPr>
        <w:t>Бакалавриат</w:t>
      </w:r>
      <w:proofErr w:type="spellEnd"/>
    </w:p>
    <w:p w:rsidR="001336A9" w:rsidRDefault="001336A9" w:rsidP="00E514F2">
      <w:pPr>
        <w:jc w:val="center"/>
      </w:pPr>
    </w:p>
    <w:p w:rsidR="003C7904" w:rsidRPr="00E94941" w:rsidRDefault="003C7904" w:rsidP="00E514F2">
      <w:pPr>
        <w:jc w:val="center"/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09"/>
        <w:gridCol w:w="1417"/>
        <w:gridCol w:w="1844"/>
        <w:gridCol w:w="1559"/>
      </w:tblGrid>
      <w:tr w:rsidR="00E94941" w:rsidRPr="00E94941" w:rsidTr="00845497">
        <w:trPr>
          <w:trHeight w:val="431"/>
        </w:trPr>
        <w:tc>
          <w:tcPr>
            <w:tcW w:w="3261" w:type="dxa"/>
            <w:vMerge w:val="restart"/>
            <w:shd w:val="clear" w:color="auto" w:fill="F2F2F2"/>
          </w:tcPr>
          <w:p w:rsidR="00145329" w:rsidRPr="00E94941" w:rsidRDefault="00145329" w:rsidP="00AA41B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44BFC" w:rsidRPr="00E94941" w:rsidRDefault="000D0CD8" w:rsidP="00AA41B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94941">
              <w:rPr>
                <w:b/>
                <w:sz w:val="26"/>
                <w:szCs w:val="26"/>
              </w:rPr>
              <w:t xml:space="preserve">Код классификации образовательных </w:t>
            </w:r>
          </w:p>
          <w:p w:rsidR="000D0CD8" w:rsidRPr="00E94941" w:rsidRDefault="000D0CD8" w:rsidP="00AA41B1">
            <w:pPr>
              <w:snapToGrid w:val="0"/>
              <w:jc w:val="center"/>
              <w:rPr>
                <w:sz w:val="26"/>
                <w:szCs w:val="26"/>
              </w:rPr>
            </w:pPr>
            <w:r w:rsidRPr="00E94941">
              <w:rPr>
                <w:b/>
                <w:sz w:val="26"/>
                <w:szCs w:val="26"/>
              </w:rPr>
              <w:t>программ</w:t>
            </w:r>
          </w:p>
        </w:tc>
        <w:tc>
          <w:tcPr>
            <w:tcW w:w="2409" w:type="dxa"/>
            <w:vMerge w:val="restart"/>
            <w:shd w:val="clear" w:color="auto" w:fill="F2F2F2"/>
          </w:tcPr>
          <w:p w:rsidR="00122A04" w:rsidRPr="00E94941" w:rsidRDefault="00122A04" w:rsidP="000D0CD8">
            <w:pPr>
              <w:pStyle w:val="3"/>
              <w:numPr>
                <w:ilvl w:val="0"/>
                <w:numId w:val="0"/>
              </w:numPr>
              <w:snapToGrid w:val="0"/>
              <w:ind w:left="720" w:hanging="720"/>
              <w:rPr>
                <w:sz w:val="26"/>
                <w:szCs w:val="26"/>
              </w:rPr>
            </w:pPr>
          </w:p>
          <w:p w:rsidR="0052149F" w:rsidRPr="00E94941" w:rsidRDefault="0052149F" w:rsidP="002F7178">
            <w:pPr>
              <w:pStyle w:val="3"/>
              <w:numPr>
                <w:ilvl w:val="0"/>
                <w:numId w:val="0"/>
              </w:numPr>
              <w:snapToGrid w:val="0"/>
              <w:ind w:left="720" w:hanging="720"/>
              <w:jc w:val="center"/>
              <w:rPr>
                <w:sz w:val="26"/>
                <w:szCs w:val="26"/>
              </w:rPr>
            </w:pPr>
            <w:r w:rsidRPr="00E94941">
              <w:rPr>
                <w:sz w:val="26"/>
                <w:szCs w:val="26"/>
              </w:rPr>
              <w:t>Высшее</w:t>
            </w:r>
          </w:p>
          <w:p w:rsidR="002F7178" w:rsidRPr="00E94941" w:rsidRDefault="002F7178" w:rsidP="002F7178">
            <w:pPr>
              <w:pStyle w:val="3"/>
              <w:numPr>
                <w:ilvl w:val="0"/>
                <w:numId w:val="0"/>
              </w:numPr>
              <w:snapToGrid w:val="0"/>
              <w:ind w:left="720" w:hanging="720"/>
              <w:jc w:val="center"/>
              <w:rPr>
                <w:sz w:val="26"/>
                <w:szCs w:val="26"/>
              </w:rPr>
            </w:pPr>
            <w:r w:rsidRPr="00E94941">
              <w:rPr>
                <w:sz w:val="26"/>
                <w:szCs w:val="26"/>
              </w:rPr>
              <w:t>п</w:t>
            </w:r>
            <w:r w:rsidR="00244BFC" w:rsidRPr="00E94941">
              <w:rPr>
                <w:sz w:val="26"/>
                <w:szCs w:val="26"/>
              </w:rPr>
              <w:t>рофессион</w:t>
            </w:r>
            <w:r w:rsidRPr="00E94941">
              <w:rPr>
                <w:sz w:val="26"/>
                <w:szCs w:val="26"/>
              </w:rPr>
              <w:t>альное</w:t>
            </w:r>
          </w:p>
          <w:p w:rsidR="00CD1977" w:rsidRPr="00E94941" w:rsidRDefault="000D0CD8" w:rsidP="00244BFC">
            <w:pPr>
              <w:pStyle w:val="3"/>
              <w:numPr>
                <w:ilvl w:val="0"/>
                <w:numId w:val="0"/>
              </w:numPr>
              <w:snapToGrid w:val="0"/>
              <w:ind w:left="720" w:hanging="720"/>
              <w:jc w:val="center"/>
              <w:rPr>
                <w:sz w:val="26"/>
                <w:szCs w:val="26"/>
              </w:rPr>
            </w:pPr>
            <w:r w:rsidRPr="00E94941">
              <w:rPr>
                <w:sz w:val="26"/>
                <w:szCs w:val="26"/>
              </w:rPr>
              <w:t>образование</w:t>
            </w:r>
          </w:p>
          <w:p w:rsidR="000D0CD8" w:rsidRPr="00E94941" w:rsidRDefault="000D0CD8" w:rsidP="001019CE">
            <w:pPr>
              <w:pStyle w:val="3"/>
              <w:numPr>
                <w:ilvl w:val="0"/>
                <w:numId w:val="0"/>
              </w:numPr>
              <w:snapToGrid w:val="0"/>
              <w:ind w:left="720" w:hanging="720"/>
              <w:rPr>
                <w:sz w:val="26"/>
                <w:szCs w:val="26"/>
              </w:rPr>
            </w:pPr>
          </w:p>
          <w:p w:rsidR="000D0CD8" w:rsidRPr="00E94941" w:rsidRDefault="000D0CD8" w:rsidP="001019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3"/>
            <w:shd w:val="clear" w:color="auto" w:fill="F2F2F2"/>
          </w:tcPr>
          <w:p w:rsidR="00A958C2" w:rsidRPr="00E94941" w:rsidRDefault="000D0CD8" w:rsidP="00122A0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94941">
              <w:rPr>
                <w:b/>
                <w:sz w:val="26"/>
                <w:szCs w:val="26"/>
              </w:rPr>
              <w:t>Стоимость</w:t>
            </w:r>
            <w:r w:rsidR="00A958C2" w:rsidRPr="00E94941">
              <w:rPr>
                <w:b/>
                <w:sz w:val="26"/>
                <w:szCs w:val="26"/>
              </w:rPr>
              <w:t xml:space="preserve"> обучения </w:t>
            </w:r>
          </w:p>
          <w:p w:rsidR="000D0CD8" w:rsidRPr="00E94941" w:rsidRDefault="00A958C2" w:rsidP="00122A0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94941">
              <w:rPr>
                <w:b/>
                <w:sz w:val="26"/>
                <w:szCs w:val="26"/>
              </w:rPr>
              <w:t>за</w:t>
            </w:r>
            <w:r w:rsidR="007C6C9B" w:rsidRPr="00E94941">
              <w:rPr>
                <w:b/>
                <w:sz w:val="26"/>
                <w:szCs w:val="26"/>
              </w:rPr>
              <w:t xml:space="preserve"> учебный год</w:t>
            </w:r>
            <w:r w:rsidR="000D0CD8" w:rsidRPr="00E94941">
              <w:rPr>
                <w:b/>
                <w:sz w:val="26"/>
                <w:szCs w:val="26"/>
              </w:rPr>
              <w:t>, тенге</w:t>
            </w:r>
          </w:p>
        </w:tc>
      </w:tr>
      <w:tr w:rsidR="00E94941" w:rsidRPr="00E94941" w:rsidTr="00845497">
        <w:trPr>
          <w:trHeight w:val="1292"/>
        </w:trPr>
        <w:tc>
          <w:tcPr>
            <w:tcW w:w="3261" w:type="dxa"/>
            <w:vMerge/>
            <w:shd w:val="clear" w:color="auto" w:fill="F2F2F2"/>
          </w:tcPr>
          <w:p w:rsidR="000D0CD8" w:rsidRPr="00E94941" w:rsidRDefault="000D0CD8" w:rsidP="001019CE">
            <w:pPr>
              <w:snapToGrid w:val="0"/>
            </w:pPr>
          </w:p>
        </w:tc>
        <w:tc>
          <w:tcPr>
            <w:tcW w:w="2409" w:type="dxa"/>
            <w:vMerge/>
            <w:shd w:val="clear" w:color="auto" w:fill="F2F2F2"/>
          </w:tcPr>
          <w:p w:rsidR="000D0CD8" w:rsidRPr="00E94941" w:rsidRDefault="000D0CD8" w:rsidP="001019CE">
            <w:pPr>
              <w:snapToGrid w:val="0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D0CD8" w:rsidRPr="00E94941" w:rsidRDefault="000D0CD8" w:rsidP="001019C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D0CD8" w:rsidRPr="00E94941" w:rsidRDefault="000D0CD8" w:rsidP="006335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94941">
              <w:rPr>
                <w:b/>
                <w:sz w:val="22"/>
                <w:szCs w:val="22"/>
              </w:rPr>
              <w:t>Очное полное</w:t>
            </w:r>
            <w:r w:rsidR="00B21813" w:rsidRPr="00E949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shd w:val="clear" w:color="auto" w:fill="F2F2F2"/>
          </w:tcPr>
          <w:p w:rsidR="007A5B73" w:rsidRPr="00E94941" w:rsidRDefault="007A5B73" w:rsidP="007A5B7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94941">
              <w:rPr>
                <w:b/>
                <w:sz w:val="22"/>
                <w:szCs w:val="22"/>
              </w:rPr>
              <w:t xml:space="preserve">Очное сокращенное </w:t>
            </w:r>
          </w:p>
          <w:p w:rsidR="000D0CD8" w:rsidRPr="00E94941" w:rsidRDefault="007A5B73" w:rsidP="007A5B7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94941">
              <w:rPr>
                <w:b/>
                <w:sz w:val="22"/>
                <w:szCs w:val="22"/>
              </w:rPr>
              <w:t xml:space="preserve">(на базе </w:t>
            </w:r>
            <w:proofErr w:type="spellStart"/>
            <w:r w:rsidRPr="00E94941">
              <w:rPr>
                <w:b/>
                <w:sz w:val="22"/>
                <w:szCs w:val="22"/>
              </w:rPr>
              <w:t>ТиПО</w:t>
            </w:r>
            <w:proofErr w:type="spellEnd"/>
            <w:r w:rsidR="009B5D9D" w:rsidRPr="00E94941">
              <w:rPr>
                <w:b/>
                <w:sz w:val="22"/>
                <w:szCs w:val="22"/>
              </w:rPr>
              <w:t>, второе</w:t>
            </w:r>
            <w:r w:rsidR="009B5D9D" w:rsidRPr="00E94941">
              <w:rPr>
                <w:b/>
                <w:sz w:val="22"/>
                <w:szCs w:val="22"/>
                <w:lang w:val="kk-KZ"/>
              </w:rPr>
              <w:t xml:space="preserve"> высшее</w:t>
            </w:r>
            <w:r w:rsidR="000D0CD8" w:rsidRPr="00E949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2F2F2"/>
          </w:tcPr>
          <w:p w:rsidR="000D0CD8" w:rsidRPr="00E94941" w:rsidRDefault="000D0CD8" w:rsidP="001019C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94941">
              <w:rPr>
                <w:b/>
                <w:sz w:val="22"/>
                <w:szCs w:val="22"/>
              </w:rPr>
              <w:t>Очное сокращенное</w:t>
            </w:r>
          </w:p>
          <w:p w:rsidR="000D0CD8" w:rsidRPr="00E94941" w:rsidRDefault="00581189" w:rsidP="0049485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94941">
              <w:rPr>
                <w:b/>
                <w:sz w:val="22"/>
                <w:szCs w:val="22"/>
              </w:rPr>
              <w:t>(</w:t>
            </w:r>
            <w:r w:rsidR="00494852" w:rsidRPr="00E94941">
              <w:rPr>
                <w:b/>
                <w:sz w:val="22"/>
                <w:szCs w:val="22"/>
              </w:rPr>
              <w:t>дуальное</w:t>
            </w:r>
            <w:r w:rsidR="000D0CD8" w:rsidRPr="00E94941">
              <w:rPr>
                <w:b/>
                <w:sz w:val="22"/>
                <w:szCs w:val="22"/>
              </w:rPr>
              <w:t>)</w:t>
            </w:r>
          </w:p>
        </w:tc>
      </w:tr>
      <w:tr w:rsidR="00AE3C20" w:rsidRPr="00E94941" w:rsidTr="00845497">
        <w:tc>
          <w:tcPr>
            <w:tcW w:w="3261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  <w:r w:rsidRPr="00E94941">
              <w:t>6В</w:t>
            </w:r>
            <w:proofErr w:type="gramStart"/>
            <w:r w:rsidRPr="00E94941">
              <w:t>01  Педагогические</w:t>
            </w:r>
            <w:proofErr w:type="gramEnd"/>
            <w:r w:rsidRPr="00E94941">
              <w:t xml:space="preserve"> науки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AE3C20" w:rsidRDefault="00AE3C20" w:rsidP="00AE3C20">
            <w:pPr>
              <w:snapToGrid w:val="0"/>
              <w:rPr>
                <w:b/>
              </w:rPr>
            </w:pPr>
            <w:r w:rsidRPr="00E94941">
              <w:rPr>
                <w:b/>
              </w:rPr>
              <w:t xml:space="preserve">             </w:t>
            </w:r>
            <w:r>
              <w:rPr>
                <w:b/>
              </w:rPr>
              <w:t>1</w:t>
            </w:r>
            <w:r w:rsidRPr="00E94941">
              <w:rPr>
                <w:b/>
                <w:lang w:val="en-US"/>
              </w:rPr>
              <w:t xml:space="preserve"> </w:t>
            </w:r>
            <w:r w:rsidRPr="00E94941">
              <w:rPr>
                <w:b/>
              </w:rPr>
              <w:t>курс</w:t>
            </w:r>
            <w:r>
              <w:rPr>
                <w:b/>
              </w:rPr>
              <w:t xml:space="preserve"> </w:t>
            </w:r>
          </w:p>
          <w:p w:rsidR="00AE3C20" w:rsidRPr="00E94941" w:rsidRDefault="00AE3C20" w:rsidP="00AE3C20">
            <w:pPr>
              <w:snapToGrid w:val="0"/>
            </w:pPr>
            <w:r>
              <w:rPr>
                <w:b/>
              </w:rPr>
              <w:t xml:space="preserve">       </w:t>
            </w:r>
            <w:r w:rsidRPr="00896569">
              <w:t>(</w:t>
            </w:r>
            <w:r w:rsidRPr="004F26FE">
              <w:rPr>
                <w:i/>
              </w:rPr>
              <w:t>прием 2024</w:t>
            </w:r>
            <w:proofErr w:type="gramStart"/>
            <w:r w:rsidRPr="004F26FE">
              <w:rPr>
                <w:i/>
              </w:rPr>
              <w:t>г</w:t>
            </w:r>
            <w:r w:rsidRPr="00896569">
              <w:t>)</w:t>
            </w:r>
            <w:r>
              <w:t xml:space="preserve">  </w:t>
            </w:r>
            <w:proofErr w:type="gramEnd"/>
          </w:p>
        </w:tc>
        <w:tc>
          <w:tcPr>
            <w:tcW w:w="1417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  <w:r>
              <w:t>641</w:t>
            </w:r>
            <w:r w:rsidRPr="00E94941">
              <w:t xml:space="preserve"> 000</w:t>
            </w:r>
          </w:p>
        </w:tc>
        <w:tc>
          <w:tcPr>
            <w:tcW w:w="1844" w:type="dxa"/>
            <w:shd w:val="clear" w:color="auto" w:fill="F2F2F2"/>
          </w:tcPr>
          <w:p w:rsidR="00AE3C20" w:rsidRPr="001F20A3" w:rsidRDefault="00AE3C20" w:rsidP="00AE3C20">
            <w:pPr>
              <w:jc w:val="center"/>
              <w:rPr>
                <w:color w:val="000000" w:themeColor="text1"/>
              </w:rPr>
            </w:pPr>
            <w:r w:rsidRPr="001F20A3">
              <w:rPr>
                <w:color w:val="000000" w:themeColor="text1"/>
              </w:rPr>
              <w:t>641 000</w:t>
            </w:r>
          </w:p>
        </w:tc>
        <w:tc>
          <w:tcPr>
            <w:tcW w:w="1559" w:type="dxa"/>
            <w:shd w:val="clear" w:color="auto" w:fill="F2F2F2"/>
          </w:tcPr>
          <w:p w:rsidR="00AE3C20" w:rsidRPr="001F20A3" w:rsidRDefault="007E6B7C" w:rsidP="00AE3C20">
            <w:pPr>
              <w:jc w:val="center"/>
              <w:rPr>
                <w:color w:val="000000" w:themeColor="text1"/>
              </w:rPr>
            </w:pPr>
            <w:r w:rsidRPr="001F20A3">
              <w:rPr>
                <w:color w:val="000000" w:themeColor="text1"/>
              </w:rPr>
              <w:t>641</w:t>
            </w:r>
            <w:r w:rsidR="00AE3C20" w:rsidRPr="001F20A3">
              <w:rPr>
                <w:color w:val="000000" w:themeColor="text1"/>
              </w:rPr>
              <w:t xml:space="preserve"> 000</w:t>
            </w:r>
          </w:p>
        </w:tc>
      </w:tr>
      <w:tr w:rsidR="00AE3C20" w:rsidRPr="00E94941" w:rsidTr="00845497">
        <w:tc>
          <w:tcPr>
            <w:tcW w:w="3261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</w:p>
        </w:tc>
        <w:tc>
          <w:tcPr>
            <w:tcW w:w="2409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AE3C20" w:rsidRPr="00E94941" w:rsidRDefault="00AE3C20" w:rsidP="00AE3C20">
            <w:pPr>
              <w:snapToGrid w:val="0"/>
              <w:jc w:val="center"/>
            </w:pPr>
          </w:p>
        </w:tc>
        <w:tc>
          <w:tcPr>
            <w:tcW w:w="1844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</w:p>
        </w:tc>
        <w:tc>
          <w:tcPr>
            <w:tcW w:w="1559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</w:p>
        </w:tc>
      </w:tr>
      <w:tr w:rsidR="00AE3C20" w:rsidRPr="00E94941" w:rsidTr="00845497">
        <w:tc>
          <w:tcPr>
            <w:tcW w:w="3261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  <w:r w:rsidRPr="00E94941">
              <w:t>6В</w:t>
            </w:r>
            <w:proofErr w:type="gramStart"/>
            <w:r w:rsidRPr="00E94941">
              <w:t>01  Педагогические</w:t>
            </w:r>
            <w:proofErr w:type="gramEnd"/>
            <w:r w:rsidRPr="00E94941">
              <w:t xml:space="preserve"> науки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AE3C20" w:rsidRDefault="00AE3C20" w:rsidP="00AE3C20">
            <w:pPr>
              <w:snapToGrid w:val="0"/>
              <w:rPr>
                <w:b/>
              </w:rPr>
            </w:pPr>
            <w:r w:rsidRPr="00E94941">
              <w:rPr>
                <w:b/>
              </w:rPr>
              <w:t xml:space="preserve">             2</w:t>
            </w:r>
            <w:r w:rsidRPr="00E94941">
              <w:rPr>
                <w:b/>
                <w:lang w:val="en-US"/>
              </w:rPr>
              <w:t xml:space="preserve"> </w:t>
            </w:r>
            <w:r w:rsidRPr="00E94941">
              <w:rPr>
                <w:b/>
              </w:rPr>
              <w:t>курс</w:t>
            </w:r>
            <w:r>
              <w:rPr>
                <w:b/>
              </w:rPr>
              <w:t xml:space="preserve"> </w:t>
            </w:r>
          </w:p>
          <w:p w:rsidR="00AE3C20" w:rsidRPr="00E94941" w:rsidRDefault="00AE3C20" w:rsidP="00AE3C20">
            <w:pPr>
              <w:snapToGrid w:val="0"/>
            </w:pPr>
            <w:r>
              <w:rPr>
                <w:b/>
              </w:rPr>
              <w:t xml:space="preserve">       </w:t>
            </w:r>
            <w:r w:rsidRPr="00896569">
              <w:t>(</w:t>
            </w:r>
            <w:r w:rsidRPr="004F26FE">
              <w:rPr>
                <w:i/>
              </w:rPr>
              <w:t>прием 2023</w:t>
            </w:r>
            <w:proofErr w:type="gramStart"/>
            <w:r w:rsidRPr="004F26FE">
              <w:rPr>
                <w:i/>
              </w:rPr>
              <w:t>г</w:t>
            </w:r>
            <w:r w:rsidRPr="00896569">
              <w:t>)</w:t>
            </w:r>
            <w:r>
              <w:t xml:space="preserve">  </w:t>
            </w:r>
            <w:proofErr w:type="gramEnd"/>
          </w:p>
        </w:tc>
        <w:tc>
          <w:tcPr>
            <w:tcW w:w="1417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  <w:r>
              <w:t>641</w:t>
            </w:r>
            <w:r w:rsidRPr="00E94941">
              <w:t xml:space="preserve"> 000</w:t>
            </w:r>
          </w:p>
        </w:tc>
        <w:tc>
          <w:tcPr>
            <w:tcW w:w="1844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  <w:r>
              <w:t>641</w:t>
            </w:r>
            <w:r w:rsidRPr="00E94941">
              <w:t xml:space="preserve"> 000</w:t>
            </w:r>
          </w:p>
        </w:tc>
        <w:tc>
          <w:tcPr>
            <w:tcW w:w="1559" w:type="dxa"/>
            <w:shd w:val="clear" w:color="auto" w:fill="F2F2F2"/>
          </w:tcPr>
          <w:p w:rsidR="00AE3C20" w:rsidRPr="00E94941" w:rsidRDefault="00613CD8" w:rsidP="007E6B7C">
            <w:pPr>
              <w:jc w:val="center"/>
            </w:pPr>
            <w:r w:rsidRPr="005634E0">
              <w:t>460</w:t>
            </w:r>
            <w:r w:rsidR="008A62CF" w:rsidRPr="005634E0">
              <w:t xml:space="preserve"> 000</w:t>
            </w:r>
          </w:p>
        </w:tc>
      </w:tr>
      <w:tr w:rsidR="00AE3C20" w:rsidRPr="00E94941" w:rsidTr="00845497">
        <w:tc>
          <w:tcPr>
            <w:tcW w:w="3261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</w:p>
        </w:tc>
        <w:tc>
          <w:tcPr>
            <w:tcW w:w="2409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</w:p>
        </w:tc>
        <w:tc>
          <w:tcPr>
            <w:tcW w:w="1417" w:type="dxa"/>
            <w:shd w:val="clear" w:color="auto" w:fill="F2F2F2"/>
          </w:tcPr>
          <w:p w:rsidR="00AE3C20" w:rsidRPr="00E94941" w:rsidRDefault="00AE3C20" w:rsidP="00AE3C20">
            <w:pPr>
              <w:snapToGrid w:val="0"/>
              <w:jc w:val="center"/>
            </w:pPr>
          </w:p>
        </w:tc>
        <w:tc>
          <w:tcPr>
            <w:tcW w:w="1844" w:type="dxa"/>
            <w:shd w:val="clear" w:color="auto" w:fill="F2F2F2"/>
          </w:tcPr>
          <w:p w:rsidR="00AE3C20" w:rsidRPr="00E94941" w:rsidRDefault="00AE3C20" w:rsidP="00AE3C2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shd w:val="clear" w:color="auto" w:fill="F2F2F2"/>
          </w:tcPr>
          <w:p w:rsidR="00AE3C20" w:rsidRPr="005634E0" w:rsidRDefault="00AE3C20" w:rsidP="00AE3C20">
            <w:pPr>
              <w:jc w:val="center"/>
            </w:pPr>
          </w:p>
        </w:tc>
      </w:tr>
      <w:tr w:rsidR="00AE3C20" w:rsidRPr="00E94941" w:rsidTr="00845497">
        <w:tc>
          <w:tcPr>
            <w:tcW w:w="3261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  <w:r w:rsidRPr="00E94941">
              <w:t>6В</w:t>
            </w:r>
            <w:proofErr w:type="gramStart"/>
            <w:r w:rsidRPr="00E94941">
              <w:t>01  Педагогические</w:t>
            </w:r>
            <w:proofErr w:type="gramEnd"/>
            <w:r w:rsidRPr="00E94941">
              <w:t xml:space="preserve"> науки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AE3C20" w:rsidRDefault="00AE3C20" w:rsidP="00AE3C20">
            <w:pPr>
              <w:snapToGrid w:val="0"/>
              <w:rPr>
                <w:b/>
              </w:rPr>
            </w:pPr>
            <w:r w:rsidRPr="00E94941">
              <w:rPr>
                <w:b/>
              </w:rPr>
              <w:t xml:space="preserve">             3</w:t>
            </w:r>
            <w:r w:rsidRPr="00E94941">
              <w:rPr>
                <w:b/>
                <w:lang w:val="en-US"/>
              </w:rPr>
              <w:t xml:space="preserve"> </w:t>
            </w:r>
            <w:r w:rsidRPr="00E94941">
              <w:rPr>
                <w:b/>
              </w:rPr>
              <w:t>курс</w:t>
            </w:r>
            <w:r>
              <w:rPr>
                <w:b/>
              </w:rPr>
              <w:t xml:space="preserve">  </w:t>
            </w:r>
          </w:p>
          <w:p w:rsidR="00AE3C20" w:rsidRPr="00E94941" w:rsidRDefault="00AE3C20" w:rsidP="00AE3C20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96569">
              <w:t>(</w:t>
            </w:r>
            <w:r w:rsidRPr="004F26FE">
              <w:rPr>
                <w:i/>
              </w:rPr>
              <w:t>прием 2022г</w:t>
            </w:r>
            <w:r w:rsidRPr="00896569">
              <w:t>)</w:t>
            </w:r>
          </w:p>
        </w:tc>
        <w:tc>
          <w:tcPr>
            <w:tcW w:w="1417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  <w:r>
              <w:t>625</w:t>
            </w:r>
            <w:r w:rsidRPr="00E94941">
              <w:t xml:space="preserve"> 000</w:t>
            </w:r>
          </w:p>
        </w:tc>
        <w:tc>
          <w:tcPr>
            <w:tcW w:w="1844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  <w:r>
              <w:t>625</w:t>
            </w:r>
            <w:r w:rsidRPr="00E94941">
              <w:t xml:space="preserve"> 000</w:t>
            </w:r>
          </w:p>
        </w:tc>
        <w:tc>
          <w:tcPr>
            <w:tcW w:w="1559" w:type="dxa"/>
            <w:shd w:val="clear" w:color="auto" w:fill="F2F2F2"/>
          </w:tcPr>
          <w:p w:rsidR="00AE3C20" w:rsidRPr="00E94941" w:rsidRDefault="00613CD8" w:rsidP="007E6B7C">
            <w:pPr>
              <w:jc w:val="center"/>
            </w:pPr>
            <w:r w:rsidRPr="005634E0">
              <w:t>440</w:t>
            </w:r>
            <w:r w:rsidR="008A62CF" w:rsidRPr="005634E0">
              <w:t xml:space="preserve"> 000</w:t>
            </w:r>
          </w:p>
        </w:tc>
      </w:tr>
      <w:tr w:rsidR="00AE3C20" w:rsidRPr="00E94941" w:rsidTr="00845497">
        <w:tc>
          <w:tcPr>
            <w:tcW w:w="3261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</w:p>
        </w:tc>
        <w:tc>
          <w:tcPr>
            <w:tcW w:w="2409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  <w:rPr>
                <w:b/>
              </w:rPr>
            </w:pPr>
            <w:r w:rsidRPr="00E94941">
              <w:rPr>
                <w:b/>
              </w:rPr>
              <w:t xml:space="preserve">            </w:t>
            </w:r>
          </w:p>
        </w:tc>
        <w:tc>
          <w:tcPr>
            <w:tcW w:w="1417" w:type="dxa"/>
            <w:shd w:val="clear" w:color="auto" w:fill="F2F2F2"/>
          </w:tcPr>
          <w:p w:rsidR="00AE3C20" w:rsidRPr="00E94941" w:rsidRDefault="00AE3C20" w:rsidP="00AE3C20">
            <w:pPr>
              <w:snapToGrid w:val="0"/>
              <w:jc w:val="center"/>
            </w:pPr>
          </w:p>
        </w:tc>
        <w:tc>
          <w:tcPr>
            <w:tcW w:w="1844" w:type="dxa"/>
            <w:shd w:val="clear" w:color="auto" w:fill="F2F2F2"/>
          </w:tcPr>
          <w:p w:rsidR="00AE3C20" w:rsidRPr="00E94941" w:rsidRDefault="00AE3C20" w:rsidP="00AE3C2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shd w:val="clear" w:color="auto" w:fill="F2F2F2"/>
          </w:tcPr>
          <w:p w:rsidR="00AE3C20" w:rsidRPr="00E94941" w:rsidRDefault="00AE3C20" w:rsidP="00AE3C20">
            <w:pPr>
              <w:jc w:val="center"/>
              <w:rPr>
                <w:lang w:val="kk-KZ"/>
              </w:rPr>
            </w:pPr>
          </w:p>
        </w:tc>
      </w:tr>
      <w:tr w:rsidR="00AE3C20" w:rsidRPr="00E94941" w:rsidTr="00845497">
        <w:tc>
          <w:tcPr>
            <w:tcW w:w="3261" w:type="dxa"/>
            <w:shd w:val="clear" w:color="auto" w:fill="F2F2F2"/>
            <w:vAlign w:val="center"/>
          </w:tcPr>
          <w:p w:rsidR="00AE3C20" w:rsidRPr="00E94941" w:rsidRDefault="00AE3C20" w:rsidP="00AE3C20">
            <w:pPr>
              <w:snapToGrid w:val="0"/>
            </w:pPr>
            <w:r w:rsidRPr="00E94941">
              <w:t>6В</w:t>
            </w:r>
            <w:proofErr w:type="gramStart"/>
            <w:r w:rsidRPr="00E94941">
              <w:t>01  Педагогические</w:t>
            </w:r>
            <w:proofErr w:type="gramEnd"/>
            <w:r w:rsidRPr="00E94941">
              <w:t xml:space="preserve"> науки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AE3C20" w:rsidRDefault="00AE3C20" w:rsidP="00AE3C20">
            <w:pPr>
              <w:snapToGrid w:val="0"/>
              <w:rPr>
                <w:b/>
              </w:rPr>
            </w:pPr>
            <w:r w:rsidRPr="00E94941">
              <w:rPr>
                <w:b/>
              </w:rPr>
              <w:t xml:space="preserve">             4</w:t>
            </w:r>
            <w:r w:rsidRPr="00E94941">
              <w:rPr>
                <w:b/>
                <w:lang w:val="en-US"/>
              </w:rPr>
              <w:t xml:space="preserve"> </w:t>
            </w:r>
            <w:r w:rsidRPr="00E94941">
              <w:rPr>
                <w:b/>
              </w:rPr>
              <w:t>курс</w:t>
            </w:r>
          </w:p>
          <w:p w:rsidR="00AE3C20" w:rsidRPr="00E94941" w:rsidRDefault="00AE3C20" w:rsidP="00AE3C20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896569">
              <w:t>(</w:t>
            </w:r>
            <w:r w:rsidRPr="004F26FE">
              <w:rPr>
                <w:i/>
              </w:rPr>
              <w:t>прием 2021г</w:t>
            </w:r>
            <w:r w:rsidRPr="00896569">
              <w:t>)</w:t>
            </w:r>
          </w:p>
        </w:tc>
        <w:tc>
          <w:tcPr>
            <w:tcW w:w="1417" w:type="dxa"/>
            <w:shd w:val="clear" w:color="auto" w:fill="F2F2F2"/>
          </w:tcPr>
          <w:p w:rsidR="00AE3C20" w:rsidRPr="00E94941" w:rsidRDefault="00AE3C20" w:rsidP="00AE3C20">
            <w:pPr>
              <w:snapToGrid w:val="0"/>
              <w:jc w:val="center"/>
            </w:pPr>
            <w:r>
              <w:t>572</w:t>
            </w:r>
            <w:r w:rsidRPr="00E94941">
              <w:t xml:space="preserve"> 000</w:t>
            </w:r>
          </w:p>
        </w:tc>
        <w:tc>
          <w:tcPr>
            <w:tcW w:w="1844" w:type="dxa"/>
            <w:shd w:val="clear" w:color="auto" w:fill="F2F2F2"/>
          </w:tcPr>
          <w:p w:rsidR="00AE3C20" w:rsidRPr="00E94941" w:rsidRDefault="00AE3C20" w:rsidP="00AE3C2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F2F2F2"/>
          </w:tcPr>
          <w:p w:rsidR="00AE3C20" w:rsidRPr="00E94941" w:rsidRDefault="00AE3C20" w:rsidP="00AE3C20">
            <w:pPr>
              <w:jc w:val="center"/>
            </w:pPr>
          </w:p>
        </w:tc>
      </w:tr>
    </w:tbl>
    <w:p w:rsidR="001732FB" w:rsidRPr="00E94941" w:rsidRDefault="00E514F2" w:rsidP="00E514F2">
      <w:pPr>
        <w:tabs>
          <w:tab w:val="left" w:pos="15255"/>
        </w:tabs>
        <w:ind w:left="300"/>
      </w:pPr>
      <w:r w:rsidRPr="00E94941">
        <w:t xml:space="preserve">            </w:t>
      </w:r>
      <w:r w:rsidR="00AA41B1" w:rsidRPr="00E94941">
        <w:t xml:space="preserve">                </w:t>
      </w:r>
      <w:r w:rsidR="0008037A" w:rsidRPr="00E94941">
        <w:t xml:space="preserve"> </w:t>
      </w:r>
      <w:r w:rsidR="0091152D" w:rsidRPr="00E94941">
        <w:t xml:space="preserve">  </w:t>
      </w:r>
    </w:p>
    <w:p w:rsidR="00311A7D" w:rsidRPr="00E94941" w:rsidRDefault="001732FB" w:rsidP="007C6C9B">
      <w:pPr>
        <w:tabs>
          <w:tab w:val="left" w:pos="8760"/>
        </w:tabs>
        <w:ind w:left="300"/>
      </w:pPr>
      <w:r w:rsidRPr="00E94941">
        <w:t xml:space="preserve">                    </w:t>
      </w:r>
      <w:r w:rsidR="00A337BA" w:rsidRPr="00E94941">
        <w:t xml:space="preserve">             </w:t>
      </w:r>
      <w:r w:rsidR="007C6C9B" w:rsidRPr="00E94941">
        <w:tab/>
      </w:r>
    </w:p>
    <w:p w:rsidR="00780BA3" w:rsidRPr="00E94941" w:rsidRDefault="00311A7D" w:rsidP="00B31AD0">
      <w:pPr>
        <w:tabs>
          <w:tab w:val="left" w:pos="15255"/>
        </w:tabs>
        <w:ind w:left="300"/>
      </w:pPr>
      <w:r w:rsidRPr="00E94941">
        <w:t xml:space="preserve">                                  </w:t>
      </w:r>
    </w:p>
    <w:p w:rsidR="00C85798" w:rsidRDefault="00780BA3" w:rsidP="00AE19A8">
      <w:pPr>
        <w:tabs>
          <w:tab w:val="left" w:pos="11955"/>
        </w:tabs>
        <w:rPr>
          <w:b/>
        </w:rPr>
      </w:pPr>
      <w:r w:rsidRPr="00E94941">
        <w:rPr>
          <w:b/>
        </w:rPr>
        <w:t xml:space="preserve">   </w:t>
      </w:r>
      <w:r w:rsidR="00D8744F" w:rsidRPr="00E94941">
        <w:rPr>
          <w:b/>
        </w:rPr>
        <w:t xml:space="preserve">             </w:t>
      </w:r>
      <w:r w:rsidRPr="00E94941">
        <w:rPr>
          <w:b/>
        </w:rPr>
        <w:t xml:space="preserve"> </w:t>
      </w: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C75E49" w:rsidRDefault="00C75E49" w:rsidP="00AE19A8">
      <w:pPr>
        <w:tabs>
          <w:tab w:val="left" w:pos="11955"/>
        </w:tabs>
        <w:rPr>
          <w:b/>
        </w:rPr>
      </w:pPr>
    </w:p>
    <w:p w:rsidR="001F20A3" w:rsidRDefault="001F20A3" w:rsidP="00AE19A8">
      <w:pPr>
        <w:tabs>
          <w:tab w:val="left" w:pos="11955"/>
        </w:tabs>
        <w:rPr>
          <w:b/>
        </w:rPr>
      </w:pPr>
    </w:p>
    <w:p w:rsidR="001F20A3" w:rsidRDefault="001F20A3" w:rsidP="00AE19A8">
      <w:pPr>
        <w:tabs>
          <w:tab w:val="left" w:pos="11955"/>
        </w:tabs>
        <w:rPr>
          <w:b/>
        </w:rPr>
      </w:pPr>
    </w:p>
    <w:p w:rsidR="001F20A3" w:rsidRDefault="001F20A3" w:rsidP="00AE19A8">
      <w:pPr>
        <w:tabs>
          <w:tab w:val="left" w:pos="11955"/>
        </w:tabs>
        <w:rPr>
          <w:b/>
        </w:rPr>
      </w:pPr>
    </w:p>
    <w:p w:rsidR="001F20A3" w:rsidRDefault="001F20A3" w:rsidP="00AE19A8">
      <w:pPr>
        <w:tabs>
          <w:tab w:val="left" w:pos="11955"/>
        </w:tabs>
        <w:rPr>
          <w:b/>
        </w:rPr>
      </w:pPr>
    </w:p>
    <w:p w:rsidR="00C75E49" w:rsidRPr="000C668C" w:rsidRDefault="001F20A3" w:rsidP="001F20A3">
      <w:pPr>
        <w:tabs>
          <w:tab w:val="left" w:pos="11955"/>
        </w:tabs>
        <w:ind w:left="6237"/>
        <w:rPr>
          <w:b/>
          <w:sz w:val="26"/>
          <w:szCs w:val="26"/>
        </w:rPr>
      </w:pPr>
      <w:r>
        <w:rPr>
          <w:b/>
        </w:rPr>
        <w:tab/>
        <w:t xml:space="preserve">      </w:t>
      </w:r>
      <w:r w:rsidR="00C75E49" w:rsidRPr="000C668C">
        <w:rPr>
          <w:b/>
          <w:sz w:val="26"/>
          <w:szCs w:val="26"/>
        </w:rPr>
        <w:t xml:space="preserve">«УТВЕРЖДЕНО»   </w:t>
      </w:r>
    </w:p>
    <w:p w:rsidR="00C75E49" w:rsidRPr="000C668C" w:rsidRDefault="000C668C" w:rsidP="001F20A3">
      <w:pPr>
        <w:tabs>
          <w:tab w:val="left" w:pos="2865"/>
        </w:tabs>
        <w:ind w:left="6237"/>
        <w:rPr>
          <w:b/>
          <w:sz w:val="26"/>
          <w:szCs w:val="26"/>
        </w:rPr>
      </w:pPr>
      <w:r w:rsidRPr="000C668C">
        <w:rPr>
          <w:b/>
          <w:sz w:val="26"/>
          <w:szCs w:val="26"/>
        </w:rPr>
        <w:t xml:space="preserve">решением </w:t>
      </w:r>
      <w:r w:rsidR="00C75E49" w:rsidRPr="000C668C">
        <w:rPr>
          <w:b/>
          <w:sz w:val="26"/>
          <w:szCs w:val="26"/>
        </w:rPr>
        <w:t>Советом</w:t>
      </w:r>
      <w:r w:rsidR="001F20A3" w:rsidRPr="000C668C">
        <w:rPr>
          <w:b/>
          <w:sz w:val="26"/>
          <w:szCs w:val="26"/>
        </w:rPr>
        <w:t xml:space="preserve">  </w:t>
      </w:r>
      <w:r w:rsidR="00C75E49" w:rsidRPr="000C668C">
        <w:rPr>
          <w:b/>
          <w:sz w:val="26"/>
          <w:szCs w:val="26"/>
        </w:rPr>
        <w:t>директоров</w:t>
      </w:r>
      <w:r w:rsidR="001F20A3" w:rsidRPr="000C668C"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C75E49" w:rsidRPr="000C668C">
        <w:rPr>
          <w:b/>
          <w:sz w:val="26"/>
          <w:szCs w:val="26"/>
        </w:rPr>
        <w:t>НАО «Павлодарский педагогический университет</w:t>
      </w:r>
      <w:r w:rsidR="00C75E49" w:rsidRPr="000C668C">
        <w:rPr>
          <w:b/>
          <w:sz w:val="26"/>
          <w:szCs w:val="26"/>
          <w:lang w:val="kk-KZ"/>
        </w:rPr>
        <w:t xml:space="preserve"> имени Әлкей  Марғұлан</w:t>
      </w:r>
      <w:r w:rsidR="00C75E49" w:rsidRPr="000C668C">
        <w:rPr>
          <w:b/>
          <w:sz w:val="26"/>
          <w:szCs w:val="26"/>
        </w:rPr>
        <w:t xml:space="preserve">»                                                                                                                                                          </w:t>
      </w:r>
      <w:r w:rsidR="001F20A3" w:rsidRPr="000C668C">
        <w:rPr>
          <w:b/>
          <w:sz w:val="26"/>
          <w:szCs w:val="26"/>
        </w:rPr>
        <w:t>(</w:t>
      </w:r>
      <w:r w:rsidR="00C75E49" w:rsidRPr="000C668C">
        <w:rPr>
          <w:b/>
          <w:sz w:val="26"/>
          <w:szCs w:val="26"/>
        </w:rPr>
        <w:t>Протокол № 2 от  28.05.2024г.</w:t>
      </w:r>
      <w:r w:rsidR="001F20A3" w:rsidRPr="000C668C">
        <w:rPr>
          <w:b/>
          <w:sz w:val="26"/>
          <w:szCs w:val="26"/>
        </w:rPr>
        <w:t>)</w:t>
      </w:r>
      <w:r w:rsidR="00C75E49" w:rsidRPr="000C668C">
        <w:rPr>
          <w:b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C75E49" w:rsidRDefault="00C75E49" w:rsidP="00C75E49">
      <w:pPr>
        <w:tabs>
          <w:tab w:val="left" w:pos="2865"/>
        </w:tabs>
        <w:ind w:left="-113"/>
        <w:jc w:val="center"/>
      </w:pPr>
    </w:p>
    <w:p w:rsidR="00C75E49" w:rsidRDefault="00C75E49" w:rsidP="00C75E49">
      <w:pPr>
        <w:tabs>
          <w:tab w:val="left" w:pos="11955"/>
        </w:tabs>
        <w:ind w:left="7080"/>
        <w:jc w:val="right"/>
      </w:pPr>
    </w:p>
    <w:p w:rsidR="00C75E49" w:rsidRDefault="00C75E49" w:rsidP="00C75E49">
      <w:pPr>
        <w:tabs>
          <w:tab w:val="left" w:pos="11955"/>
        </w:tabs>
        <w:jc w:val="center"/>
      </w:pPr>
    </w:p>
    <w:p w:rsidR="00C75E49" w:rsidRDefault="00C75E49" w:rsidP="00C75E49">
      <w:pPr>
        <w:tabs>
          <w:tab w:val="left" w:pos="23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йскурант </w:t>
      </w:r>
    </w:p>
    <w:p w:rsidR="00C75E49" w:rsidRDefault="00C75E49" w:rsidP="00C75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и обучения по послевузовскому образованию на платной основе</w:t>
      </w:r>
    </w:p>
    <w:p w:rsidR="00C75E49" w:rsidRDefault="00C75E49" w:rsidP="00C75E49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в НАО «Павлодарский педагогический университет</w:t>
      </w:r>
      <w:r>
        <w:rPr>
          <w:b/>
          <w:bCs/>
          <w:sz w:val="28"/>
          <w:szCs w:val="28"/>
          <w:lang w:val="kk-KZ"/>
        </w:rPr>
        <w:t xml:space="preserve"> имени </w:t>
      </w:r>
      <w:proofErr w:type="gramStart"/>
      <w:r>
        <w:rPr>
          <w:b/>
          <w:bCs/>
          <w:sz w:val="28"/>
          <w:szCs w:val="28"/>
          <w:lang w:val="kk-KZ"/>
        </w:rPr>
        <w:t>Әл</w:t>
      </w:r>
      <w:bookmarkStart w:id="0" w:name="_GoBack"/>
      <w:bookmarkEnd w:id="0"/>
      <w:r>
        <w:rPr>
          <w:b/>
          <w:bCs/>
          <w:sz w:val="28"/>
          <w:szCs w:val="28"/>
          <w:lang w:val="kk-KZ"/>
        </w:rPr>
        <w:t>кей  Марғұлан</w:t>
      </w:r>
      <w:proofErr w:type="gramEnd"/>
      <w:r>
        <w:rPr>
          <w:b/>
          <w:bCs/>
          <w:sz w:val="28"/>
          <w:szCs w:val="28"/>
        </w:rPr>
        <w:t>»</w:t>
      </w:r>
    </w:p>
    <w:p w:rsidR="00C75E49" w:rsidRDefault="00C75E49" w:rsidP="00C75E49">
      <w:pPr>
        <w:jc w:val="center"/>
        <w:rPr>
          <w:b/>
          <w:bCs/>
          <w:sz w:val="28"/>
          <w:szCs w:val="28"/>
        </w:rPr>
      </w:pPr>
      <w:r w:rsidRPr="00C75E49">
        <w:rPr>
          <w:b/>
          <w:bCs/>
          <w:sz w:val="28"/>
          <w:szCs w:val="28"/>
        </w:rPr>
        <w:t>на 2024-20</w:t>
      </w:r>
      <w:r w:rsidRPr="00C75E49">
        <w:rPr>
          <w:b/>
          <w:bCs/>
          <w:sz w:val="28"/>
          <w:szCs w:val="28"/>
          <w:lang w:val="kk-KZ"/>
        </w:rPr>
        <w:t>25</w:t>
      </w:r>
      <w:r w:rsidRPr="00C75E49">
        <w:rPr>
          <w:b/>
          <w:bCs/>
          <w:sz w:val="28"/>
          <w:szCs w:val="28"/>
        </w:rPr>
        <w:t xml:space="preserve"> учебный год</w:t>
      </w:r>
    </w:p>
    <w:p w:rsidR="00C75E49" w:rsidRDefault="00C75E49" w:rsidP="00C75E49">
      <w:pPr>
        <w:jc w:val="center"/>
        <w:rPr>
          <w:b/>
          <w:bCs/>
          <w:sz w:val="28"/>
          <w:szCs w:val="28"/>
        </w:rPr>
      </w:pPr>
    </w:p>
    <w:p w:rsidR="00C75E49" w:rsidRDefault="00C75E49" w:rsidP="00C75E49">
      <w:pPr>
        <w:pStyle w:val="3"/>
        <w:numPr>
          <w:ilvl w:val="0"/>
          <w:numId w:val="0"/>
        </w:numPr>
        <w:tabs>
          <w:tab w:val="left" w:pos="176"/>
        </w:tabs>
        <w:snapToGrid w:val="0"/>
        <w:ind w:left="720" w:hanging="1111"/>
        <w:jc w:val="center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  <w:lang w:val="kk-KZ"/>
        </w:rPr>
        <w:t xml:space="preserve">     </w:t>
      </w:r>
      <w:r>
        <w:rPr>
          <w:color w:val="2F5496"/>
          <w:sz w:val="28"/>
          <w:szCs w:val="28"/>
        </w:rPr>
        <w:t>Магистратура</w:t>
      </w:r>
    </w:p>
    <w:p w:rsidR="00C75E49" w:rsidRDefault="00C75E49" w:rsidP="00C75E49">
      <w:pPr>
        <w:jc w:val="center"/>
      </w:pPr>
    </w:p>
    <w:p w:rsidR="00C75E49" w:rsidRDefault="00C75E49" w:rsidP="00C75E49">
      <w:pPr>
        <w:jc w:val="center"/>
      </w:pPr>
    </w:p>
    <w:tbl>
      <w:tblPr>
        <w:tblW w:w="1006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4"/>
        <w:gridCol w:w="4113"/>
      </w:tblGrid>
      <w:tr w:rsidR="00C75E49" w:rsidTr="00C75E49">
        <w:trPr>
          <w:trHeight w:val="4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5E49" w:rsidRDefault="00C75E4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75E49" w:rsidRDefault="00C75E4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классификации образовательных</w:t>
            </w:r>
          </w:p>
          <w:p w:rsidR="00C75E49" w:rsidRDefault="00C75E4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рограм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175" w:hanging="425"/>
              <w:jc w:val="center"/>
              <w:rPr>
                <w:sz w:val="26"/>
                <w:szCs w:val="26"/>
              </w:rPr>
            </w:pPr>
          </w:p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175" w:hanging="425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левузовское  образование</w:t>
            </w:r>
            <w:proofErr w:type="gramEnd"/>
          </w:p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jc w:val="center"/>
              <w:rPr>
                <w:sz w:val="26"/>
                <w:szCs w:val="26"/>
              </w:rPr>
            </w:pPr>
          </w:p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rPr>
                <w:sz w:val="26"/>
                <w:szCs w:val="26"/>
              </w:rPr>
            </w:pPr>
          </w:p>
          <w:p w:rsidR="00C75E49" w:rsidRDefault="00C75E4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5E49" w:rsidRDefault="00C75E4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оимость обучения за учебный год, тенге</w:t>
            </w:r>
          </w:p>
          <w:p w:rsidR="00C75E49" w:rsidRDefault="00C75E49">
            <w:pPr>
              <w:snapToGrid w:val="0"/>
              <w:jc w:val="center"/>
              <w:rPr>
                <w:b/>
              </w:rPr>
            </w:pPr>
          </w:p>
        </w:tc>
      </w:tr>
      <w:tr w:rsidR="00C75E49" w:rsidTr="00C75E49">
        <w:trPr>
          <w:trHeight w:val="8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49" w:rsidRDefault="00C75E49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49" w:rsidRDefault="00C75E49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5E49" w:rsidRDefault="00C75E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учно-педагогическая магистратура</w:t>
            </w:r>
          </w:p>
          <w:p w:rsidR="00C75E49" w:rsidRDefault="00C75E49">
            <w:pPr>
              <w:snapToGrid w:val="0"/>
              <w:jc w:val="center"/>
              <w:rPr>
                <w:sz w:val="22"/>
                <w:szCs w:val="22"/>
              </w:rPr>
            </w:pPr>
            <w:r>
              <w:t>(2 года обучения)</w:t>
            </w:r>
          </w:p>
        </w:tc>
      </w:tr>
      <w:tr w:rsidR="00C75E49" w:rsidTr="00C75E4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E49" w:rsidRDefault="00C75E49">
            <w:pPr>
              <w:snapToGrid w:val="0"/>
            </w:pPr>
            <w:r>
              <w:rPr>
                <w:lang w:eastAsia="ru-RU"/>
              </w:rPr>
              <w:t>7M</w:t>
            </w:r>
            <w:proofErr w:type="gramStart"/>
            <w:r>
              <w:rPr>
                <w:lang w:eastAsia="ru-RU"/>
              </w:rPr>
              <w:t xml:space="preserve">01  </w:t>
            </w:r>
            <w:r>
              <w:t>Педагогические</w:t>
            </w:r>
            <w:proofErr w:type="gramEnd"/>
            <w:r>
              <w:t xml:space="preserve"> науки</w:t>
            </w:r>
          </w:p>
          <w:p w:rsidR="00C75E49" w:rsidRDefault="00C75E49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E49" w:rsidRDefault="00C75E4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рс</w:t>
            </w:r>
          </w:p>
          <w:p w:rsidR="00C75E49" w:rsidRDefault="00C75E49">
            <w:pPr>
              <w:snapToGrid w:val="0"/>
            </w:pPr>
            <w:r>
              <w:rPr>
                <w:b/>
              </w:rPr>
              <w:t xml:space="preserve">      </w:t>
            </w:r>
            <w:r>
              <w:t>(</w:t>
            </w:r>
            <w:r>
              <w:rPr>
                <w:i/>
              </w:rPr>
              <w:t>прием 2024г</w:t>
            </w:r>
            <w:r>
              <w:t>)</w:t>
            </w:r>
          </w:p>
          <w:p w:rsidR="00C75E49" w:rsidRDefault="00C75E4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jc w:val="center"/>
            </w:pPr>
            <w:r>
              <w:t>623 000</w:t>
            </w:r>
          </w:p>
        </w:tc>
      </w:tr>
      <w:tr w:rsidR="00C75E49" w:rsidTr="00C75E4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E49" w:rsidRDefault="00C75E49">
            <w:pPr>
              <w:snapToGrid w:val="0"/>
            </w:pPr>
            <w:r>
              <w:rPr>
                <w:lang w:eastAsia="ru-RU"/>
              </w:rPr>
              <w:t>7M</w:t>
            </w:r>
            <w:proofErr w:type="gramStart"/>
            <w:r>
              <w:rPr>
                <w:lang w:eastAsia="ru-RU"/>
              </w:rPr>
              <w:t xml:space="preserve">01  </w:t>
            </w:r>
            <w:r>
              <w:t>Педагогические</w:t>
            </w:r>
            <w:proofErr w:type="gramEnd"/>
            <w:r>
              <w:t xml:space="preserve"> науки</w:t>
            </w:r>
          </w:p>
          <w:p w:rsidR="00C75E49" w:rsidRDefault="00C75E49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E49" w:rsidRDefault="00C75E4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рс</w:t>
            </w:r>
          </w:p>
          <w:p w:rsidR="00C75E49" w:rsidRDefault="00C75E49">
            <w:pPr>
              <w:snapToGrid w:val="0"/>
            </w:pPr>
            <w:r>
              <w:rPr>
                <w:b/>
              </w:rPr>
              <w:t xml:space="preserve">      </w:t>
            </w:r>
            <w:r>
              <w:t>(</w:t>
            </w:r>
            <w:r>
              <w:rPr>
                <w:i/>
              </w:rPr>
              <w:t>прием 2023г</w:t>
            </w:r>
            <w:r>
              <w:t>)</w:t>
            </w:r>
          </w:p>
          <w:p w:rsidR="00C75E49" w:rsidRDefault="00C75E4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jc w:val="center"/>
            </w:pPr>
            <w:r>
              <w:t>623 000</w:t>
            </w:r>
          </w:p>
        </w:tc>
      </w:tr>
    </w:tbl>
    <w:p w:rsidR="00C75E49" w:rsidRDefault="00C75E49" w:rsidP="00C75E49">
      <w:pPr>
        <w:tabs>
          <w:tab w:val="left" w:pos="15255"/>
        </w:tabs>
        <w:ind w:left="300"/>
      </w:pPr>
      <w:r>
        <w:t xml:space="preserve">                               </w:t>
      </w:r>
    </w:p>
    <w:p w:rsidR="00C75E49" w:rsidRDefault="00C75E49" w:rsidP="00C75E49">
      <w:pPr>
        <w:tabs>
          <w:tab w:val="left" w:pos="15255"/>
        </w:tabs>
        <w:ind w:left="300"/>
      </w:pPr>
      <w:r>
        <w:t xml:space="preserve">                                 </w:t>
      </w:r>
    </w:p>
    <w:p w:rsidR="00C75E49" w:rsidRDefault="00C75E49" w:rsidP="00C75E49">
      <w:pPr>
        <w:tabs>
          <w:tab w:val="left" w:pos="15255"/>
        </w:tabs>
        <w:ind w:left="300"/>
      </w:pPr>
    </w:p>
    <w:p w:rsidR="00C75E49" w:rsidRDefault="00C75E49" w:rsidP="00C75E49">
      <w:pPr>
        <w:tabs>
          <w:tab w:val="left" w:pos="15255"/>
        </w:tabs>
        <w:ind w:left="300"/>
      </w:pPr>
      <w:r>
        <w:t xml:space="preserve">                                 </w:t>
      </w:r>
    </w:p>
    <w:p w:rsidR="00C75E49" w:rsidRDefault="00C75E49" w:rsidP="00C75E49">
      <w:pPr>
        <w:tabs>
          <w:tab w:val="left" w:pos="11955"/>
        </w:tabs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</w:rPr>
        <w:t xml:space="preserve">Прейскурант </w:t>
      </w:r>
    </w:p>
    <w:p w:rsidR="00C75E49" w:rsidRDefault="00C75E49" w:rsidP="00C75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и обучения по послевузовскому образованию на платной основе</w:t>
      </w:r>
    </w:p>
    <w:p w:rsidR="00C75E49" w:rsidRDefault="00C75E49" w:rsidP="00C75E49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в НАО «Павлодарский педагогический университет»</w:t>
      </w:r>
      <w:r>
        <w:rPr>
          <w:b/>
          <w:bCs/>
          <w:sz w:val="28"/>
          <w:szCs w:val="28"/>
          <w:lang w:val="kk-KZ"/>
        </w:rPr>
        <w:t xml:space="preserve"> имени </w:t>
      </w:r>
      <w:proofErr w:type="gramStart"/>
      <w:r>
        <w:rPr>
          <w:b/>
          <w:bCs/>
          <w:sz w:val="28"/>
          <w:szCs w:val="28"/>
          <w:lang w:val="kk-KZ"/>
        </w:rPr>
        <w:t>Әлкей  Марғұлан</w:t>
      </w:r>
      <w:proofErr w:type="gramEnd"/>
    </w:p>
    <w:p w:rsidR="00C75E49" w:rsidRDefault="00C75E49" w:rsidP="00C75E49">
      <w:pPr>
        <w:jc w:val="center"/>
        <w:rPr>
          <w:b/>
          <w:bCs/>
          <w:sz w:val="28"/>
          <w:szCs w:val="28"/>
        </w:rPr>
      </w:pPr>
      <w:r w:rsidRPr="00C75E49">
        <w:rPr>
          <w:b/>
          <w:bCs/>
          <w:sz w:val="28"/>
          <w:szCs w:val="28"/>
        </w:rPr>
        <w:t>на 2023-20</w:t>
      </w:r>
      <w:r w:rsidRPr="00C75E49">
        <w:rPr>
          <w:b/>
          <w:bCs/>
          <w:sz w:val="28"/>
          <w:szCs w:val="28"/>
          <w:lang w:val="kk-KZ"/>
        </w:rPr>
        <w:t>24</w:t>
      </w:r>
      <w:r w:rsidRPr="00C75E49">
        <w:rPr>
          <w:b/>
          <w:bCs/>
          <w:sz w:val="28"/>
          <w:szCs w:val="28"/>
        </w:rPr>
        <w:t xml:space="preserve"> учебный год</w:t>
      </w:r>
    </w:p>
    <w:p w:rsidR="00C75E49" w:rsidRDefault="00C75E49" w:rsidP="00C75E49">
      <w:pPr>
        <w:jc w:val="center"/>
        <w:rPr>
          <w:b/>
          <w:bCs/>
          <w:sz w:val="28"/>
          <w:szCs w:val="28"/>
        </w:rPr>
      </w:pPr>
    </w:p>
    <w:p w:rsidR="00C75E49" w:rsidRDefault="00C75E49" w:rsidP="00C75E49">
      <w:pPr>
        <w:tabs>
          <w:tab w:val="left" w:pos="2865"/>
          <w:tab w:val="center" w:pos="5612"/>
          <w:tab w:val="left" w:pos="7815"/>
        </w:tabs>
        <w:ind w:left="-113"/>
        <w:rPr>
          <w:b/>
          <w:bCs/>
          <w:i/>
          <w:color w:val="2F5496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2F5496"/>
          <w:sz w:val="28"/>
          <w:szCs w:val="28"/>
        </w:rPr>
        <w:t>Докторантура</w:t>
      </w:r>
      <w:r>
        <w:rPr>
          <w:b/>
          <w:color w:val="2F5496"/>
          <w:sz w:val="28"/>
          <w:szCs w:val="28"/>
        </w:rPr>
        <w:tab/>
      </w:r>
    </w:p>
    <w:p w:rsidR="00C75E49" w:rsidRDefault="00C75E49" w:rsidP="00C75E49">
      <w:pPr>
        <w:jc w:val="center"/>
      </w:pPr>
    </w:p>
    <w:tbl>
      <w:tblPr>
        <w:tblW w:w="1006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2836"/>
        <w:gridCol w:w="3686"/>
      </w:tblGrid>
      <w:tr w:rsidR="00C75E49" w:rsidTr="00C75E49">
        <w:trPr>
          <w:trHeight w:val="43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5E49" w:rsidRDefault="00C75E4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75E49" w:rsidRDefault="00C75E4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классификации образовательных програм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</w:t>
            </w:r>
          </w:p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вузовское</w:t>
            </w:r>
          </w:p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  <w:p w:rsidR="00C75E49" w:rsidRDefault="00C75E49">
            <w:pPr>
              <w:rPr>
                <w:sz w:val="26"/>
                <w:szCs w:val="26"/>
              </w:rPr>
            </w:pPr>
          </w:p>
          <w:p w:rsidR="00C75E49" w:rsidRDefault="00C75E4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5E49" w:rsidRDefault="00C75E4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оимость обучения за учебный год, тенге</w:t>
            </w:r>
          </w:p>
        </w:tc>
      </w:tr>
      <w:tr w:rsidR="00C75E49" w:rsidTr="00C75E49">
        <w:trPr>
          <w:trHeight w:val="8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49" w:rsidRDefault="00C75E49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49" w:rsidRDefault="00C75E49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</w:p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jc w:val="center"/>
              <w:rPr>
                <w:b w:val="0"/>
              </w:rPr>
            </w:pPr>
            <w:r>
              <w:rPr>
                <w:b w:val="0"/>
              </w:rPr>
              <w:t>Докторантура</w:t>
            </w:r>
          </w:p>
          <w:p w:rsidR="00C75E49" w:rsidRDefault="00C75E4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720" w:hanging="720"/>
              <w:jc w:val="center"/>
              <w:rPr>
                <w:b w:val="0"/>
              </w:rPr>
            </w:pPr>
            <w:r>
              <w:rPr>
                <w:b w:val="0"/>
              </w:rPr>
              <w:t>(3 года обучения)</w:t>
            </w:r>
          </w:p>
        </w:tc>
      </w:tr>
      <w:tr w:rsidR="00C75E49" w:rsidTr="00C75E4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snapToGrid w:val="0"/>
            </w:pPr>
            <w:r>
              <w:rPr>
                <w:lang w:val="kk-KZ"/>
              </w:rPr>
              <w:t>8</w:t>
            </w:r>
            <w:r>
              <w:rPr>
                <w:lang w:val="en-US"/>
              </w:rPr>
              <w:t>D01</w:t>
            </w:r>
          </w:p>
          <w:p w:rsidR="00C75E49" w:rsidRDefault="00C75E49">
            <w:pPr>
              <w:snapToGrid w:val="0"/>
            </w:pPr>
            <w:r>
              <w:t>Педагогически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рс</w:t>
            </w:r>
          </w:p>
          <w:p w:rsidR="00C75E49" w:rsidRDefault="00C75E49">
            <w:pPr>
              <w:snapToGrid w:val="0"/>
            </w:pPr>
            <w:r>
              <w:rPr>
                <w:b/>
              </w:rPr>
              <w:t xml:space="preserve">     </w:t>
            </w:r>
            <w:r>
              <w:t>(</w:t>
            </w:r>
            <w:r>
              <w:rPr>
                <w:i/>
              </w:rPr>
              <w:t>прием 2024г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5E49" w:rsidRDefault="00C75E49">
            <w:pPr>
              <w:jc w:val="center"/>
            </w:pPr>
            <w:r>
              <w:rPr>
                <w:lang w:val="en-US"/>
              </w:rPr>
              <w:t>1 307 000</w:t>
            </w:r>
          </w:p>
        </w:tc>
      </w:tr>
      <w:tr w:rsidR="00C75E49" w:rsidTr="00C75E4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snapToGrid w:val="0"/>
            </w:pPr>
            <w:r>
              <w:rPr>
                <w:lang w:val="kk-KZ"/>
              </w:rPr>
              <w:t>8</w:t>
            </w:r>
            <w:r>
              <w:rPr>
                <w:lang w:val="en-US"/>
              </w:rPr>
              <w:t>D01</w:t>
            </w:r>
          </w:p>
          <w:p w:rsidR="00C75E49" w:rsidRDefault="00C75E49">
            <w:pPr>
              <w:snapToGrid w:val="0"/>
            </w:pPr>
            <w:r>
              <w:t>Педагогически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рс</w:t>
            </w:r>
          </w:p>
          <w:p w:rsidR="00C75E49" w:rsidRDefault="00C75E49">
            <w:pPr>
              <w:snapToGrid w:val="0"/>
            </w:pPr>
            <w:r>
              <w:rPr>
                <w:b/>
              </w:rPr>
              <w:t xml:space="preserve">     </w:t>
            </w:r>
            <w:r>
              <w:t>(</w:t>
            </w:r>
            <w:r>
              <w:rPr>
                <w:i/>
              </w:rPr>
              <w:t>прием 2023г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5E49" w:rsidRDefault="00C75E49">
            <w:pPr>
              <w:jc w:val="center"/>
            </w:pPr>
            <w:r>
              <w:rPr>
                <w:lang w:val="en-US"/>
              </w:rPr>
              <w:t>1 307 000</w:t>
            </w:r>
          </w:p>
        </w:tc>
      </w:tr>
      <w:tr w:rsidR="00C75E49" w:rsidTr="00C75E4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snapToGrid w:val="0"/>
            </w:pPr>
            <w:r>
              <w:rPr>
                <w:lang w:val="kk-KZ"/>
              </w:rPr>
              <w:t>8</w:t>
            </w:r>
            <w:r>
              <w:rPr>
                <w:lang w:val="en-US"/>
              </w:rPr>
              <w:t>D01</w:t>
            </w:r>
          </w:p>
          <w:p w:rsidR="00C75E49" w:rsidRDefault="00C75E49">
            <w:pPr>
              <w:snapToGrid w:val="0"/>
              <w:rPr>
                <w:lang w:eastAsia="ru-RU"/>
              </w:rPr>
            </w:pPr>
            <w:r>
              <w:t>Педагогически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5E49" w:rsidRDefault="00C75E4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3 курс</w:t>
            </w:r>
          </w:p>
          <w:p w:rsidR="00C75E49" w:rsidRDefault="00C75E49">
            <w:pPr>
              <w:snapToGrid w:val="0"/>
            </w:pPr>
            <w:r>
              <w:rPr>
                <w:b/>
              </w:rPr>
              <w:t xml:space="preserve">      </w:t>
            </w:r>
            <w:r>
              <w:t>(</w:t>
            </w:r>
            <w:r>
              <w:rPr>
                <w:i/>
              </w:rPr>
              <w:t>прием 2022г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5E49" w:rsidRDefault="00C75E49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 307 000</w:t>
            </w:r>
          </w:p>
        </w:tc>
      </w:tr>
    </w:tbl>
    <w:p w:rsidR="00C75E49" w:rsidRDefault="00C75E49" w:rsidP="00C75E49">
      <w:pPr>
        <w:tabs>
          <w:tab w:val="left" w:pos="15255"/>
        </w:tabs>
        <w:ind w:left="300"/>
      </w:pPr>
      <w:r>
        <w:t xml:space="preserve">             </w:t>
      </w:r>
      <w:r>
        <w:rPr>
          <w:b/>
        </w:rPr>
        <w:t xml:space="preserve">                                                                                   </w:t>
      </w:r>
    </w:p>
    <w:sectPr w:rsidR="00C75E49" w:rsidSect="005B00B3">
      <w:footnotePr>
        <w:pos w:val="beneathText"/>
      </w:footnotePr>
      <w:pgSz w:w="11905" w:h="16837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F2"/>
    <w:rsid w:val="00002764"/>
    <w:rsid w:val="00021FFC"/>
    <w:rsid w:val="00024B32"/>
    <w:rsid w:val="0002720A"/>
    <w:rsid w:val="00032A29"/>
    <w:rsid w:val="000358ED"/>
    <w:rsid w:val="0003659A"/>
    <w:rsid w:val="0003770C"/>
    <w:rsid w:val="00041CE9"/>
    <w:rsid w:val="00042804"/>
    <w:rsid w:val="00044C8E"/>
    <w:rsid w:val="00045A27"/>
    <w:rsid w:val="00045D4A"/>
    <w:rsid w:val="00052DC1"/>
    <w:rsid w:val="00053A5A"/>
    <w:rsid w:val="00054438"/>
    <w:rsid w:val="000550E5"/>
    <w:rsid w:val="0005644B"/>
    <w:rsid w:val="00060366"/>
    <w:rsid w:val="00065817"/>
    <w:rsid w:val="00066322"/>
    <w:rsid w:val="00073E78"/>
    <w:rsid w:val="000771BE"/>
    <w:rsid w:val="0008006C"/>
    <w:rsid w:val="0008037A"/>
    <w:rsid w:val="0008091B"/>
    <w:rsid w:val="000810C0"/>
    <w:rsid w:val="00081B9F"/>
    <w:rsid w:val="000871E1"/>
    <w:rsid w:val="00090CDF"/>
    <w:rsid w:val="00092213"/>
    <w:rsid w:val="000A0F50"/>
    <w:rsid w:val="000A103D"/>
    <w:rsid w:val="000A3454"/>
    <w:rsid w:val="000A3AA1"/>
    <w:rsid w:val="000A6B66"/>
    <w:rsid w:val="000A7C28"/>
    <w:rsid w:val="000B09E0"/>
    <w:rsid w:val="000B2143"/>
    <w:rsid w:val="000B3A6C"/>
    <w:rsid w:val="000C05F9"/>
    <w:rsid w:val="000C14AD"/>
    <w:rsid w:val="000C3F64"/>
    <w:rsid w:val="000C5C34"/>
    <w:rsid w:val="000C6204"/>
    <w:rsid w:val="000C668C"/>
    <w:rsid w:val="000D0CD8"/>
    <w:rsid w:val="000D1C5E"/>
    <w:rsid w:val="000D22A7"/>
    <w:rsid w:val="000D6FA2"/>
    <w:rsid w:val="000E3D23"/>
    <w:rsid w:val="000F1ADE"/>
    <w:rsid w:val="000F53A1"/>
    <w:rsid w:val="000F605D"/>
    <w:rsid w:val="0010062F"/>
    <w:rsid w:val="00100843"/>
    <w:rsid w:val="001019CE"/>
    <w:rsid w:val="00110BA2"/>
    <w:rsid w:val="0011569B"/>
    <w:rsid w:val="00121220"/>
    <w:rsid w:val="00122294"/>
    <w:rsid w:val="00122992"/>
    <w:rsid w:val="00122A04"/>
    <w:rsid w:val="0012463D"/>
    <w:rsid w:val="0012618E"/>
    <w:rsid w:val="00130B72"/>
    <w:rsid w:val="001336A9"/>
    <w:rsid w:val="00133F1F"/>
    <w:rsid w:val="00135BD4"/>
    <w:rsid w:val="00137F36"/>
    <w:rsid w:val="001408CA"/>
    <w:rsid w:val="00140BAD"/>
    <w:rsid w:val="00141035"/>
    <w:rsid w:val="001419C9"/>
    <w:rsid w:val="00143466"/>
    <w:rsid w:val="00144874"/>
    <w:rsid w:val="00145329"/>
    <w:rsid w:val="001509BE"/>
    <w:rsid w:val="00150F79"/>
    <w:rsid w:val="0015249C"/>
    <w:rsid w:val="00154022"/>
    <w:rsid w:val="00157C78"/>
    <w:rsid w:val="001602AD"/>
    <w:rsid w:val="00163984"/>
    <w:rsid w:val="00172977"/>
    <w:rsid w:val="001732FB"/>
    <w:rsid w:val="00173AF4"/>
    <w:rsid w:val="0017659C"/>
    <w:rsid w:val="00176C31"/>
    <w:rsid w:val="00181B6E"/>
    <w:rsid w:val="00191F8F"/>
    <w:rsid w:val="001943BC"/>
    <w:rsid w:val="001A125B"/>
    <w:rsid w:val="001A36BD"/>
    <w:rsid w:val="001A7414"/>
    <w:rsid w:val="001B179C"/>
    <w:rsid w:val="001B703A"/>
    <w:rsid w:val="001B7920"/>
    <w:rsid w:val="001D49B9"/>
    <w:rsid w:val="001D4E2B"/>
    <w:rsid w:val="001D7198"/>
    <w:rsid w:val="001E09B6"/>
    <w:rsid w:val="001E0D00"/>
    <w:rsid w:val="001E4713"/>
    <w:rsid w:val="001E510D"/>
    <w:rsid w:val="001F1116"/>
    <w:rsid w:val="001F20A3"/>
    <w:rsid w:val="001F472F"/>
    <w:rsid w:val="001F6905"/>
    <w:rsid w:val="00202A5B"/>
    <w:rsid w:val="00203AC4"/>
    <w:rsid w:val="00213AA6"/>
    <w:rsid w:val="00216102"/>
    <w:rsid w:val="002222B2"/>
    <w:rsid w:val="00222655"/>
    <w:rsid w:val="00230B37"/>
    <w:rsid w:val="00234DAD"/>
    <w:rsid w:val="002402AF"/>
    <w:rsid w:val="00244BFC"/>
    <w:rsid w:val="00247B3D"/>
    <w:rsid w:val="00254744"/>
    <w:rsid w:val="00266677"/>
    <w:rsid w:val="00267EF4"/>
    <w:rsid w:val="002716FE"/>
    <w:rsid w:val="00274EAA"/>
    <w:rsid w:val="002825B4"/>
    <w:rsid w:val="002A5059"/>
    <w:rsid w:val="002A7124"/>
    <w:rsid w:val="002B21B0"/>
    <w:rsid w:val="002B2540"/>
    <w:rsid w:val="002D3615"/>
    <w:rsid w:val="002E04E6"/>
    <w:rsid w:val="002F039C"/>
    <w:rsid w:val="002F0DDD"/>
    <w:rsid w:val="002F4387"/>
    <w:rsid w:val="002F6DFD"/>
    <w:rsid w:val="002F6E09"/>
    <w:rsid w:val="002F7178"/>
    <w:rsid w:val="002F7367"/>
    <w:rsid w:val="00305C70"/>
    <w:rsid w:val="00311A7D"/>
    <w:rsid w:val="00316658"/>
    <w:rsid w:val="003202AE"/>
    <w:rsid w:val="00326159"/>
    <w:rsid w:val="003301BC"/>
    <w:rsid w:val="00334AA3"/>
    <w:rsid w:val="0035219D"/>
    <w:rsid w:val="00353C36"/>
    <w:rsid w:val="00356C06"/>
    <w:rsid w:val="0035767F"/>
    <w:rsid w:val="003625BB"/>
    <w:rsid w:val="00364AD8"/>
    <w:rsid w:val="00364CA6"/>
    <w:rsid w:val="0037080B"/>
    <w:rsid w:val="00384122"/>
    <w:rsid w:val="00385228"/>
    <w:rsid w:val="003918DC"/>
    <w:rsid w:val="003A0FF0"/>
    <w:rsid w:val="003A2A3D"/>
    <w:rsid w:val="003A52A7"/>
    <w:rsid w:val="003B4EC2"/>
    <w:rsid w:val="003B5108"/>
    <w:rsid w:val="003B5C91"/>
    <w:rsid w:val="003C076C"/>
    <w:rsid w:val="003C13D1"/>
    <w:rsid w:val="003C15E6"/>
    <w:rsid w:val="003C1A1A"/>
    <w:rsid w:val="003C496A"/>
    <w:rsid w:val="003C6739"/>
    <w:rsid w:val="003C70F6"/>
    <w:rsid w:val="003C7904"/>
    <w:rsid w:val="003D21A1"/>
    <w:rsid w:val="003D29F3"/>
    <w:rsid w:val="003D4708"/>
    <w:rsid w:val="003E017E"/>
    <w:rsid w:val="003E7874"/>
    <w:rsid w:val="003F3BC9"/>
    <w:rsid w:val="003F48FD"/>
    <w:rsid w:val="004058CC"/>
    <w:rsid w:val="00410930"/>
    <w:rsid w:val="00411C26"/>
    <w:rsid w:val="004144DC"/>
    <w:rsid w:val="00420946"/>
    <w:rsid w:val="00424208"/>
    <w:rsid w:val="00430B44"/>
    <w:rsid w:val="00431081"/>
    <w:rsid w:val="00432ECC"/>
    <w:rsid w:val="00434330"/>
    <w:rsid w:val="00437647"/>
    <w:rsid w:val="00451442"/>
    <w:rsid w:val="004522EB"/>
    <w:rsid w:val="004601D5"/>
    <w:rsid w:val="00462215"/>
    <w:rsid w:val="00464E4A"/>
    <w:rsid w:val="00467211"/>
    <w:rsid w:val="00467E0A"/>
    <w:rsid w:val="00470AD9"/>
    <w:rsid w:val="00480A6D"/>
    <w:rsid w:val="00485022"/>
    <w:rsid w:val="004856C0"/>
    <w:rsid w:val="00487A8D"/>
    <w:rsid w:val="00494852"/>
    <w:rsid w:val="00495B8E"/>
    <w:rsid w:val="004976E8"/>
    <w:rsid w:val="00497F1C"/>
    <w:rsid w:val="004A1366"/>
    <w:rsid w:val="004A1717"/>
    <w:rsid w:val="004A37A0"/>
    <w:rsid w:val="004A3C92"/>
    <w:rsid w:val="004A42C8"/>
    <w:rsid w:val="004A6297"/>
    <w:rsid w:val="004A7CA1"/>
    <w:rsid w:val="004B4FA4"/>
    <w:rsid w:val="004B6B96"/>
    <w:rsid w:val="004C7D40"/>
    <w:rsid w:val="004D0B3D"/>
    <w:rsid w:val="004E19A4"/>
    <w:rsid w:val="004E1B09"/>
    <w:rsid w:val="004E33A4"/>
    <w:rsid w:val="004E6189"/>
    <w:rsid w:val="004E63A8"/>
    <w:rsid w:val="004F26FE"/>
    <w:rsid w:val="005024C2"/>
    <w:rsid w:val="00507178"/>
    <w:rsid w:val="00507357"/>
    <w:rsid w:val="005108D7"/>
    <w:rsid w:val="0051277E"/>
    <w:rsid w:val="005136EC"/>
    <w:rsid w:val="00516C28"/>
    <w:rsid w:val="005208BE"/>
    <w:rsid w:val="0052149F"/>
    <w:rsid w:val="005277F9"/>
    <w:rsid w:val="00536185"/>
    <w:rsid w:val="005378E5"/>
    <w:rsid w:val="00537AFA"/>
    <w:rsid w:val="00553031"/>
    <w:rsid w:val="00553581"/>
    <w:rsid w:val="005549C2"/>
    <w:rsid w:val="005634E0"/>
    <w:rsid w:val="005717CC"/>
    <w:rsid w:val="00581189"/>
    <w:rsid w:val="0058432B"/>
    <w:rsid w:val="00584FBB"/>
    <w:rsid w:val="005901FD"/>
    <w:rsid w:val="00591255"/>
    <w:rsid w:val="005913FA"/>
    <w:rsid w:val="005928E7"/>
    <w:rsid w:val="005A15E5"/>
    <w:rsid w:val="005A2A00"/>
    <w:rsid w:val="005A2B6F"/>
    <w:rsid w:val="005A7F7B"/>
    <w:rsid w:val="005B00B3"/>
    <w:rsid w:val="005B4659"/>
    <w:rsid w:val="005C44B4"/>
    <w:rsid w:val="005D235C"/>
    <w:rsid w:val="005D2EDD"/>
    <w:rsid w:val="005E279C"/>
    <w:rsid w:val="005E46AC"/>
    <w:rsid w:val="005F26D5"/>
    <w:rsid w:val="005F276D"/>
    <w:rsid w:val="005F6F67"/>
    <w:rsid w:val="005F7C24"/>
    <w:rsid w:val="00600FCA"/>
    <w:rsid w:val="00603BCD"/>
    <w:rsid w:val="00607848"/>
    <w:rsid w:val="00610C55"/>
    <w:rsid w:val="00613CD8"/>
    <w:rsid w:val="00616544"/>
    <w:rsid w:val="0061776D"/>
    <w:rsid w:val="006206F5"/>
    <w:rsid w:val="00630A91"/>
    <w:rsid w:val="00631316"/>
    <w:rsid w:val="006319E0"/>
    <w:rsid w:val="00633524"/>
    <w:rsid w:val="006350E9"/>
    <w:rsid w:val="00637D85"/>
    <w:rsid w:val="006400D0"/>
    <w:rsid w:val="006466CC"/>
    <w:rsid w:val="0065356C"/>
    <w:rsid w:val="00653E05"/>
    <w:rsid w:val="00671184"/>
    <w:rsid w:val="006740E7"/>
    <w:rsid w:val="00677E82"/>
    <w:rsid w:val="00681AF1"/>
    <w:rsid w:val="00683883"/>
    <w:rsid w:val="006850FD"/>
    <w:rsid w:val="00685B06"/>
    <w:rsid w:val="006862B3"/>
    <w:rsid w:val="00686969"/>
    <w:rsid w:val="00692053"/>
    <w:rsid w:val="006972E0"/>
    <w:rsid w:val="006A103E"/>
    <w:rsid w:val="006A13A3"/>
    <w:rsid w:val="006A7075"/>
    <w:rsid w:val="006B0599"/>
    <w:rsid w:val="006B24E6"/>
    <w:rsid w:val="006C1C6F"/>
    <w:rsid w:val="006C334C"/>
    <w:rsid w:val="006C6111"/>
    <w:rsid w:val="006C6556"/>
    <w:rsid w:val="006D073A"/>
    <w:rsid w:val="006D1901"/>
    <w:rsid w:val="006D39AA"/>
    <w:rsid w:val="006E492B"/>
    <w:rsid w:val="006E4F82"/>
    <w:rsid w:val="006E54ED"/>
    <w:rsid w:val="006F1A55"/>
    <w:rsid w:val="006F3695"/>
    <w:rsid w:val="006F375A"/>
    <w:rsid w:val="006F4FCC"/>
    <w:rsid w:val="006F5637"/>
    <w:rsid w:val="00700983"/>
    <w:rsid w:val="0070516A"/>
    <w:rsid w:val="007073D9"/>
    <w:rsid w:val="0071042C"/>
    <w:rsid w:val="00710B7E"/>
    <w:rsid w:val="007156E2"/>
    <w:rsid w:val="00720237"/>
    <w:rsid w:val="00721F4F"/>
    <w:rsid w:val="00723A72"/>
    <w:rsid w:val="0072672A"/>
    <w:rsid w:val="00731788"/>
    <w:rsid w:val="007359E3"/>
    <w:rsid w:val="00737972"/>
    <w:rsid w:val="00751D3D"/>
    <w:rsid w:val="0075309D"/>
    <w:rsid w:val="007622D8"/>
    <w:rsid w:val="00767082"/>
    <w:rsid w:val="0077632D"/>
    <w:rsid w:val="00777C8E"/>
    <w:rsid w:val="00780BA3"/>
    <w:rsid w:val="00785574"/>
    <w:rsid w:val="00786665"/>
    <w:rsid w:val="00793BAC"/>
    <w:rsid w:val="0079598A"/>
    <w:rsid w:val="00795B2A"/>
    <w:rsid w:val="007A056D"/>
    <w:rsid w:val="007A187B"/>
    <w:rsid w:val="007A5B73"/>
    <w:rsid w:val="007A5F57"/>
    <w:rsid w:val="007A6E6C"/>
    <w:rsid w:val="007B36CA"/>
    <w:rsid w:val="007B7221"/>
    <w:rsid w:val="007C2FC7"/>
    <w:rsid w:val="007C6B37"/>
    <w:rsid w:val="007C6C9B"/>
    <w:rsid w:val="007C6F2E"/>
    <w:rsid w:val="007C7FC4"/>
    <w:rsid w:val="007D26F8"/>
    <w:rsid w:val="007D2D86"/>
    <w:rsid w:val="007E0480"/>
    <w:rsid w:val="007E4873"/>
    <w:rsid w:val="007E6B7C"/>
    <w:rsid w:val="007F2DB4"/>
    <w:rsid w:val="007F3684"/>
    <w:rsid w:val="00800D4E"/>
    <w:rsid w:val="00803C14"/>
    <w:rsid w:val="008068F5"/>
    <w:rsid w:val="00807A43"/>
    <w:rsid w:val="008156DE"/>
    <w:rsid w:val="00817C8C"/>
    <w:rsid w:val="008227CF"/>
    <w:rsid w:val="00832C16"/>
    <w:rsid w:val="00840AAB"/>
    <w:rsid w:val="008435CF"/>
    <w:rsid w:val="00845497"/>
    <w:rsid w:val="008456D7"/>
    <w:rsid w:val="008468C2"/>
    <w:rsid w:val="0085156E"/>
    <w:rsid w:val="00852922"/>
    <w:rsid w:val="00857113"/>
    <w:rsid w:val="008642D1"/>
    <w:rsid w:val="0088367E"/>
    <w:rsid w:val="00891C81"/>
    <w:rsid w:val="00894A4B"/>
    <w:rsid w:val="008963B3"/>
    <w:rsid w:val="00896569"/>
    <w:rsid w:val="00896F69"/>
    <w:rsid w:val="008A03EC"/>
    <w:rsid w:val="008A0E69"/>
    <w:rsid w:val="008A62CF"/>
    <w:rsid w:val="008A71F5"/>
    <w:rsid w:val="008B1AF9"/>
    <w:rsid w:val="008B744A"/>
    <w:rsid w:val="008C34C0"/>
    <w:rsid w:val="008D02E3"/>
    <w:rsid w:val="008E4384"/>
    <w:rsid w:val="008E792A"/>
    <w:rsid w:val="008F1DF6"/>
    <w:rsid w:val="008F2228"/>
    <w:rsid w:val="008F2C1F"/>
    <w:rsid w:val="008F2D70"/>
    <w:rsid w:val="008F3680"/>
    <w:rsid w:val="00904623"/>
    <w:rsid w:val="00905682"/>
    <w:rsid w:val="00906F20"/>
    <w:rsid w:val="00911240"/>
    <w:rsid w:val="0091152D"/>
    <w:rsid w:val="00915BEB"/>
    <w:rsid w:val="00920C20"/>
    <w:rsid w:val="00926F25"/>
    <w:rsid w:val="00927D3D"/>
    <w:rsid w:val="00931940"/>
    <w:rsid w:val="00934A27"/>
    <w:rsid w:val="00935237"/>
    <w:rsid w:val="00936626"/>
    <w:rsid w:val="00936DD5"/>
    <w:rsid w:val="0094060A"/>
    <w:rsid w:val="009424B0"/>
    <w:rsid w:val="00944A42"/>
    <w:rsid w:val="00945768"/>
    <w:rsid w:val="009553C4"/>
    <w:rsid w:val="0095653C"/>
    <w:rsid w:val="00957E88"/>
    <w:rsid w:val="0096191D"/>
    <w:rsid w:val="009669CF"/>
    <w:rsid w:val="00974C16"/>
    <w:rsid w:val="00981B6C"/>
    <w:rsid w:val="009959F3"/>
    <w:rsid w:val="009A14CC"/>
    <w:rsid w:val="009B10DA"/>
    <w:rsid w:val="009B4B76"/>
    <w:rsid w:val="009B5D9D"/>
    <w:rsid w:val="009B67E7"/>
    <w:rsid w:val="009C67F0"/>
    <w:rsid w:val="009D57B8"/>
    <w:rsid w:val="009D7A1A"/>
    <w:rsid w:val="009F4F9B"/>
    <w:rsid w:val="00A021B9"/>
    <w:rsid w:val="00A1224E"/>
    <w:rsid w:val="00A13BFA"/>
    <w:rsid w:val="00A145D3"/>
    <w:rsid w:val="00A14D93"/>
    <w:rsid w:val="00A308C2"/>
    <w:rsid w:val="00A3337C"/>
    <w:rsid w:val="00A337BA"/>
    <w:rsid w:val="00A44F41"/>
    <w:rsid w:val="00A45E66"/>
    <w:rsid w:val="00A46D52"/>
    <w:rsid w:val="00A46F8B"/>
    <w:rsid w:val="00A5009F"/>
    <w:rsid w:val="00A503B3"/>
    <w:rsid w:val="00A54692"/>
    <w:rsid w:val="00A5529A"/>
    <w:rsid w:val="00A55B12"/>
    <w:rsid w:val="00A5673B"/>
    <w:rsid w:val="00A56E56"/>
    <w:rsid w:val="00A664CC"/>
    <w:rsid w:val="00A82479"/>
    <w:rsid w:val="00A82DFA"/>
    <w:rsid w:val="00A84364"/>
    <w:rsid w:val="00A877B1"/>
    <w:rsid w:val="00A90270"/>
    <w:rsid w:val="00A905D5"/>
    <w:rsid w:val="00A958C2"/>
    <w:rsid w:val="00A96644"/>
    <w:rsid w:val="00AA0AB2"/>
    <w:rsid w:val="00AA2DF5"/>
    <w:rsid w:val="00AA41B1"/>
    <w:rsid w:val="00AA5322"/>
    <w:rsid w:val="00AA5AC9"/>
    <w:rsid w:val="00AA6554"/>
    <w:rsid w:val="00AA69F5"/>
    <w:rsid w:val="00AA7EC6"/>
    <w:rsid w:val="00AB2979"/>
    <w:rsid w:val="00AB5716"/>
    <w:rsid w:val="00AC36E7"/>
    <w:rsid w:val="00AC55F8"/>
    <w:rsid w:val="00AC6707"/>
    <w:rsid w:val="00AC7E8F"/>
    <w:rsid w:val="00AD0176"/>
    <w:rsid w:val="00AD568B"/>
    <w:rsid w:val="00AE063A"/>
    <w:rsid w:val="00AE1089"/>
    <w:rsid w:val="00AE19A8"/>
    <w:rsid w:val="00AE3C20"/>
    <w:rsid w:val="00AE74B9"/>
    <w:rsid w:val="00AE7B21"/>
    <w:rsid w:val="00AF05AA"/>
    <w:rsid w:val="00B02E8C"/>
    <w:rsid w:val="00B0404E"/>
    <w:rsid w:val="00B11FE2"/>
    <w:rsid w:val="00B21813"/>
    <w:rsid w:val="00B22F97"/>
    <w:rsid w:val="00B247AD"/>
    <w:rsid w:val="00B24992"/>
    <w:rsid w:val="00B263F5"/>
    <w:rsid w:val="00B30729"/>
    <w:rsid w:val="00B31AD0"/>
    <w:rsid w:val="00B31FB2"/>
    <w:rsid w:val="00B3380D"/>
    <w:rsid w:val="00B35476"/>
    <w:rsid w:val="00B40C0D"/>
    <w:rsid w:val="00B414DB"/>
    <w:rsid w:val="00B43A62"/>
    <w:rsid w:val="00B4796D"/>
    <w:rsid w:val="00B51C4F"/>
    <w:rsid w:val="00B679CD"/>
    <w:rsid w:val="00B67A5A"/>
    <w:rsid w:val="00B7004A"/>
    <w:rsid w:val="00B747E9"/>
    <w:rsid w:val="00B76515"/>
    <w:rsid w:val="00B83DB0"/>
    <w:rsid w:val="00B86834"/>
    <w:rsid w:val="00B86E0B"/>
    <w:rsid w:val="00B912AE"/>
    <w:rsid w:val="00B948AE"/>
    <w:rsid w:val="00B959FD"/>
    <w:rsid w:val="00B95B53"/>
    <w:rsid w:val="00BA0CDB"/>
    <w:rsid w:val="00BA5CF2"/>
    <w:rsid w:val="00BA6153"/>
    <w:rsid w:val="00BA77C7"/>
    <w:rsid w:val="00BB15AB"/>
    <w:rsid w:val="00BB4B7D"/>
    <w:rsid w:val="00BC2527"/>
    <w:rsid w:val="00BC4ECF"/>
    <w:rsid w:val="00BD1331"/>
    <w:rsid w:val="00BD1901"/>
    <w:rsid w:val="00BD22A3"/>
    <w:rsid w:val="00BD6408"/>
    <w:rsid w:val="00BD7422"/>
    <w:rsid w:val="00BE035E"/>
    <w:rsid w:val="00BE1C7B"/>
    <w:rsid w:val="00BF2AF1"/>
    <w:rsid w:val="00BF6408"/>
    <w:rsid w:val="00C0084A"/>
    <w:rsid w:val="00C01960"/>
    <w:rsid w:val="00C03FAD"/>
    <w:rsid w:val="00C153B1"/>
    <w:rsid w:val="00C21EDF"/>
    <w:rsid w:val="00C31CD9"/>
    <w:rsid w:val="00C3346E"/>
    <w:rsid w:val="00C4747C"/>
    <w:rsid w:val="00C519CC"/>
    <w:rsid w:val="00C55E4B"/>
    <w:rsid w:val="00C5768D"/>
    <w:rsid w:val="00C60C9B"/>
    <w:rsid w:val="00C654E8"/>
    <w:rsid w:val="00C73D33"/>
    <w:rsid w:val="00C74D51"/>
    <w:rsid w:val="00C74EAB"/>
    <w:rsid w:val="00C75E49"/>
    <w:rsid w:val="00C809D7"/>
    <w:rsid w:val="00C84032"/>
    <w:rsid w:val="00C85798"/>
    <w:rsid w:val="00C867C4"/>
    <w:rsid w:val="00C930F7"/>
    <w:rsid w:val="00C95102"/>
    <w:rsid w:val="00C9595D"/>
    <w:rsid w:val="00C97EBF"/>
    <w:rsid w:val="00CA0668"/>
    <w:rsid w:val="00CA17B7"/>
    <w:rsid w:val="00CA17C3"/>
    <w:rsid w:val="00CA75F2"/>
    <w:rsid w:val="00CA7CBD"/>
    <w:rsid w:val="00CC28D7"/>
    <w:rsid w:val="00CC7E65"/>
    <w:rsid w:val="00CD115F"/>
    <w:rsid w:val="00CD1977"/>
    <w:rsid w:val="00CD2E92"/>
    <w:rsid w:val="00CD41AA"/>
    <w:rsid w:val="00CD66BD"/>
    <w:rsid w:val="00CD6CBF"/>
    <w:rsid w:val="00CE19DB"/>
    <w:rsid w:val="00CF04C2"/>
    <w:rsid w:val="00CF3B71"/>
    <w:rsid w:val="00D04508"/>
    <w:rsid w:val="00D05761"/>
    <w:rsid w:val="00D05B6A"/>
    <w:rsid w:val="00D10307"/>
    <w:rsid w:val="00D13CF8"/>
    <w:rsid w:val="00D23BEF"/>
    <w:rsid w:val="00D31BF2"/>
    <w:rsid w:val="00D379FC"/>
    <w:rsid w:val="00D4136F"/>
    <w:rsid w:val="00D60383"/>
    <w:rsid w:val="00D62738"/>
    <w:rsid w:val="00D75C5D"/>
    <w:rsid w:val="00D82028"/>
    <w:rsid w:val="00D830C6"/>
    <w:rsid w:val="00D84B5F"/>
    <w:rsid w:val="00D85C2F"/>
    <w:rsid w:val="00D8744F"/>
    <w:rsid w:val="00D97B52"/>
    <w:rsid w:val="00DA0163"/>
    <w:rsid w:val="00DB4927"/>
    <w:rsid w:val="00DB547C"/>
    <w:rsid w:val="00DC1CB0"/>
    <w:rsid w:val="00DD013D"/>
    <w:rsid w:val="00DE138F"/>
    <w:rsid w:val="00DF23C0"/>
    <w:rsid w:val="00E1431E"/>
    <w:rsid w:val="00E17F35"/>
    <w:rsid w:val="00E225F9"/>
    <w:rsid w:val="00E279EE"/>
    <w:rsid w:val="00E3350A"/>
    <w:rsid w:val="00E36467"/>
    <w:rsid w:val="00E37D27"/>
    <w:rsid w:val="00E44FCD"/>
    <w:rsid w:val="00E4553D"/>
    <w:rsid w:val="00E46A95"/>
    <w:rsid w:val="00E501EA"/>
    <w:rsid w:val="00E50A53"/>
    <w:rsid w:val="00E514F2"/>
    <w:rsid w:val="00E57DB3"/>
    <w:rsid w:val="00E72E04"/>
    <w:rsid w:val="00E73B60"/>
    <w:rsid w:val="00E74EB2"/>
    <w:rsid w:val="00E75DE6"/>
    <w:rsid w:val="00E814F9"/>
    <w:rsid w:val="00E82574"/>
    <w:rsid w:val="00E83AC6"/>
    <w:rsid w:val="00E8725B"/>
    <w:rsid w:val="00E925E8"/>
    <w:rsid w:val="00E94728"/>
    <w:rsid w:val="00E94941"/>
    <w:rsid w:val="00EA1CB7"/>
    <w:rsid w:val="00EC4A84"/>
    <w:rsid w:val="00EC5599"/>
    <w:rsid w:val="00EC656F"/>
    <w:rsid w:val="00ED71AC"/>
    <w:rsid w:val="00EE08A6"/>
    <w:rsid w:val="00EE5317"/>
    <w:rsid w:val="00EF4902"/>
    <w:rsid w:val="00EF5D3C"/>
    <w:rsid w:val="00F03CB9"/>
    <w:rsid w:val="00F04067"/>
    <w:rsid w:val="00F065BD"/>
    <w:rsid w:val="00F12403"/>
    <w:rsid w:val="00F17CB5"/>
    <w:rsid w:val="00F22DD8"/>
    <w:rsid w:val="00F2321A"/>
    <w:rsid w:val="00F23CA1"/>
    <w:rsid w:val="00F30D76"/>
    <w:rsid w:val="00F31871"/>
    <w:rsid w:val="00F327C4"/>
    <w:rsid w:val="00F3402A"/>
    <w:rsid w:val="00F34999"/>
    <w:rsid w:val="00F4189F"/>
    <w:rsid w:val="00F41E6C"/>
    <w:rsid w:val="00F4266B"/>
    <w:rsid w:val="00F45212"/>
    <w:rsid w:val="00F47B32"/>
    <w:rsid w:val="00F539C3"/>
    <w:rsid w:val="00F53EBD"/>
    <w:rsid w:val="00F55D80"/>
    <w:rsid w:val="00F600C0"/>
    <w:rsid w:val="00F60DC3"/>
    <w:rsid w:val="00F71636"/>
    <w:rsid w:val="00F721BD"/>
    <w:rsid w:val="00F72BDE"/>
    <w:rsid w:val="00F84800"/>
    <w:rsid w:val="00F86D9A"/>
    <w:rsid w:val="00F93FC5"/>
    <w:rsid w:val="00F958E1"/>
    <w:rsid w:val="00F96542"/>
    <w:rsid w:val="00F97006"/>
    <w:rsid w:val="00FA4F98"/>
    <w:rsid w:val="00FA6916"/>
    <w:rsid w:val="00FA77C0"/>
    <w:rsid w:val="00FB1857"/>
    <w:rsid w:val="00FB43BB"/>
    <w:rsid w:val="00FB7116"/>
    <w:rsid w:val="00FC4A60"/>
    <w:rsid w:val="00FD11B8"/>
    <w:rsid w:val="00FD2B4C"/>
    <w:rsid w:val="00FD7F7E"/>
    <w:rsid w:val="00FE384B"/>
    <w:rsid w:val="00FE445E"/>
    <w:rsid w:val="00FE7794"/>
    <w:rsid w:val="00FF0BB0"/>
    <w:rsid w:val="00FF5E32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93E2D-F9EF-4166-9657-AEE9D9C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66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36626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link w:val="3"/>
    <w:rsid w:val="00E57DB3"/>
    <w:rPr>
      <w:b/>
      <w:sz w:val="24"/>
      <w:szCs w:val="24"/>
      <w:lang w:eastAsia="ar-SA"/>
    </w:rPr>
  </w:style>
  <w:style w:type="table" w:styleId="aa">
    <w:name w:val="Table Grid"/>
    <w:basedOn w:val="a1"/>
    <w:uiPriority w:val="59"/>
    <w:rsid w:val="0014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E49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794B-0EB5-458A-8FD5-0234FCED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ГПИ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ургалиева Салтанат Жакаевна</cp:lastModifiedBy>
  <cp:revision>8</cp:revision>
  <cp:lastPrinted>2023-05-19T06:51:00Z</cp:lastPrinted>
  <dcterms:created xsi:type="dcterms:W3CDTF">2024-07-12T09:46:00Z</dcterms:created>
  <dcterms:modified xsi:type="dcterms:W3CDTF">2024-07-31T12:25:00Z</dcterms:modified>
</cp:coreProperties>
</file>